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41" w:rsidRPr="00852AFD" w:rsidRDefault="00A65CAB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931C40">
        <w:rPr>
          <w:rFonts w:ascii="Arial" w:hAnsi="Arial" w:cs="Arial"/>
          <w:b/>
          <w:sz w:val="32"/>
        </w:rPr>
        <w:t>19</w:t>
      </w:r>
      <w:r w:rsidR="00852AFD" w:rsidRPr="00931C40">
        <w:rPr>
          <w:rFonts w:ascii="Arial" w:hAnsi="Arial" w:cs="Arial"/>
          <w:b/>
          <w:sz w:val="32"/>
        </w:rPr>
        <w:t>.</w:t>
      </w:r>
      <w:r w:rsidR="00833449" w:rsidRPr="00931C40">
        <w:rPr>
          <w:rFonts w:ascii="Arial" w:hAnsi="Arial" w:cs="Arial"/>
          <w:b/>
          <w:sz w:val="32"/>
        </w:rPr>
        <w:t>03</w:t>
      </w:r>
      <w:r w:rsidR="00852AFD" w:rsidRPr="00931C40">
        <w:rPr>
          <w:rFonts w:ascii="Arial" w:hAnsi="Arial" w:cs="Arial"/>
          <w:b/>
          <w:sz w:val="32"/>
        </w:rPr>
        <w:t>.20</w:t>
      </w:r>
      <w:r w:rsidR="001B68B6" w:rsidRPr="00931C40">
        <w:rPr>
          <w:rFonts w:ascii="Arial" w:hAnsi="Arial" w:cs="Arial"/>
          <w:b/>
          <w:sz w:val="32"/>
        </w:rPr>
        <w:t>20</w:t>
      </w:r>
      <w:r w:rsidR="003A0BAF">
        <w:rPr>
          <w:rFonts w:ascii="Arial" w:hAnsi="Arial" w:cs="Arial"/>
          <w:b/>
          <w:sz w:val="32"/>
        </w:rPr>
        <w:t>Г.</w:t>
      </w:r>
      <w:r w:rsidR="00852AFD" w:rsidRPr="00931C40">
        <w:rPr>
          <w:rFonts w:ascii="Arial" w:hAnsi="Arial" w:cs="Arial"/>
          <w:b/>
          <w:sz w:val="32"/>
        </w:rPr>
        <w:t xml:space="preserve"> №</w:t>
      </w:r>
      <w:r>
        <w:rPr>
          <w:rFonts w:ascii="Arial" w:hAnsi="Arial" w:cs="Arial"/>
          <w:b/>
          <w:sz w:val="32"/>
        </w:rPr>
        <w:t xml:space="preserve"> 40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СИЙСКАЯ ФЕДЕРАЦИЯ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ИРКУТСКАЯ ОБЛАСТЬ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МУНИЦИПАЛЬНОЕ ОБРАЗОВАНИЕ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«НИЖНЕУДИНСКИЙ РАЙОН»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ОРОГСКОЕ МУНИЦИПАЛЬНОЕ ОБРАЗОВАНИЕ</w:t>
      </w:r>
    </w:p>
    <w:p w:rsidR="00B90141" w:rsidRPr="00817BCF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АДМИНИСТРАЦИЯ</w:t>
      </w:r>
    </w:p>
    <w:p w:rsidR="003A0BAF" w:rsidRDefault="003A0BAF" w:rsidP="00E50AA3">
      <w:pPr>
        <w:pStyle w:val="1"/>
        <w:tabs>
          <w:tab w:val="left" w:pos="5812"/>
        </w:tabs>
        <w:spacing w:before="0" w:after="0"/>
        <w:ind w:right="-2"/>
        <w:rPr>
          <w:bCs w:val="0"/>
          <w:color w:val="auto"/>
          <w:sz w:val="32"/>
          <w:szCs w:val="32"/>
        </w:rPr>
      </w:pPr>
    </w:p>
    <w:p w:rsidR="00920C7E" w:rsidRPr="00852AFD" w:rsidRDefault="00833449" w:rsidP="00E50AA3">
      <w:pPr>
        <w:pStyle w:val="1"/>
        <w:tabs>
          <w:tab w:val="left" w:pos="5812"/>
        </w:tabs>
        <w:spacing w:before="0" w:after="0"/>
        <w:ind w:right="-2"/>
        <w:rPr>
          <w:b w:val="0"/>
          <w:bCs w:val="0"/>
          <w:color w:val="auto"/>
          <w:sz w:val="24"/>
          <w:szCs w:val="32"/>
        </w:rPr>
      </w:pPr>
      <w:r w:rsidRPr="00833449">
        <w:rPr>
          <w:bCs w:val="0"/>
          <w:color w:val="auto"/>
          <w:sz w:val="32"/>
          <w:szCs w:val="32"/>
        </w:rPr>
        <w:t>ОБ УТВЕРЖДЕНИИ ОТЧЕТА ОБ ИСПОЛНЕНИИ МУНИЦИПАЛЬНОЙ ПРОГРАММЫ «</w:t>
      </w:r>
      <w:r w:rsidR="00C46503" w:rsidRPr="00C46503">
        <w:rPr>
          <w:bCs w:val="0"/>
          <w:color w:val="auto"/>
          <w:sz w:val="32"/>
          <w:szCs w:val="32"/>
        </w:rPr>
        <w:t>РАЗВИТИЕ КУЛЬТУРЫ И СПОРТА В ПОРОГСКОМ МУНИЦИПАЛЬНОМ ОБРАЗОВАНИИ НА 201</w:t>
      </w:r>
      <w:r w:rsidR="001B68B6">
        <w:rPr>
          <w:bCs w:val="0"/>
          <w:color w:val="auto"/>
          <w:sz w:val="32"/>
          <w:szCs w:val="32"/>
        </w:rPr>
        <w:t>9-2021</w:t>
      </w:r>
      <w:r w:rsidR="00C46503" w:rsidRPr="00C46503">
        <w:rPr>
          <w:bCs w:val="0"/>
          <w:color w:val="auto"/>
          <w:sz w:val="32"/>
          <w:szCs w:val="32"/>
        </w:rPr>
        <w:t xml:space="preserve"> ГОД</w:t>
      </w:r>
      <w:r w:rsidR="001B68B6">
        <w:rPr>
          <w:bCs w:val="0"/>
          <w:color w:val="auto"/>
          <w:sz w:val="32"/>
          <w:szCs w:val="32"/>
        </w:rPr>
        <w:t>Ы</w:t>
      </w:r>
      <w:r w:rsidRPr="00833449">
        <w:rPr>
          <w:bCs w:val="0"/>
          <w:color w:val="auto"/>
          <w:sz w:val="32"/>
          <w:szCs w:val="32"/>
        </w:rPr>
        <w:t>»</w:t>
      </w:r>
      <w:r w:rsidR="00920E40">
        <w:rPr>
          <w:bCs w:val="0"/>
          <w:color w:val="auto"/>
          <w:sz w:val="32"/>
          <w:szCs w:val="32"/>
        </w:rPr>
        <w:t xml:space="preserve"> ЗА 201</w:t>
      </w:r>
      <w:r w:rsidR="001B68B6">
        <w:rPr>
          <w:bCs w:val="0"/>
          <w:color w:val="auto"/>
          <w:sz w:val="32"/>
          <w:szCs w:val="32"/>
        </w:rPr>
        <w:t>9</w:t>
      </w:r>
      <w:r w:rsidR="00920E40">
        <w:rPr>
          <w:bCs w:val="0"/>
          <w:color w:val="auto"/>
          <w:sz w:val="32"/>
          <w:szCs w:val="32"/>
        </w:rPr>
        <w:t xml:space="preserve"> ГОД</w:t>
      </w:r>
      <w:r w:rsidR="00852AFD" w:rsidRPr="00B90141">
        <w:rPr>
          <w:bCs w:val="0"/>
          <w:color w:val="auto"/>
          <w:sz w:val="32"/>
          <w:szCs w:val="32"/>
        </w:rPr>
        <w:br/>
      </w:r>
    </w:p>
    <w:p w:rsidR="00833449" w:rsidRDefault="00833449" w:rsidP="003A0BAF">
      <w:pPr>
        <w:ind w:firstLine="709"/>
        <w:jc w:val="both"/>
        <w:rPr>
          <w:rFonts w:ascii="Arial" w:hAnsi="Arial" w:cs="Arial"/>
        </w:rPr>
      </w:pPr>
      <w:bookmarkStart w:id="0" w:name="sub_555"/>
      <w:proofErr w:type="gramStart"/>
      <w:r w:rsidRPr="001E7CB6">
        <w:rPr>
          <w:rFonts w:ascii="Arial" w:hAnsi="Arial" w:cs="Arial"/>
        </w:rPr>
        <w:t>Рассмотрев представленный отчет об исполнении в 201</w:t>
      </w:r>
      <w:r w:rsidR="001B68B6">
        <w:rPr>
          <w:rFonts w:ascii="Arial" w:hAnsi="Arial" w:cs="Arial"/>
        </w:rPr>
        <w:t>9</w:t>
      </w:r>
      <w:r w:rsidRPr="001E7CB6">
        <w:rPr>
          <w:rFonts w:ascii="Arial" w:hAnsi="Arial" w:cs="Arial"/>
        </w:rPr>
        <w:t xml:space="preserve"> году программы «</w:t>
      </w:r>
      <w:r w:rsidR="00C46503" w:rsidRPr="00C46503">
        <w:rPr>
          <w:rFonts w:ascii="Arial" w:hAnsi="Arial" w:cs="Arial"/>
          <w:bCs/>
        </w:rPr>
        <w:t>Развитие культуры и спорта в Порогском муниципальном образовании на 201</w:t>
      </w:r>
      <w:r w:rsidR="001B68B6">
        <w:rPr>
          <w:rFonts w:ascii="Arial" w:hAnsi="Arial" w:cs="Arial"/>
          <w:bCs/>
        </w:rPr>
        <w:t>9-2021</w:t>
      </w:r>
      <w:r w:rsidR="00C46503" w:rsidRPr="00C46503">
        <w:rPr>
          <w:rFonts w:ascii="Arial" w:hAnsi="Arial" w:cs="Arial"/>
          <w:bCs/>
        </w:rPr>
        <w:t xml:space="preserve"> год</w:t>
      </w:r>
      <w:r w:rsidR="001B68B6">
        <w:rPr>
          <w:rFonts w:ascii="Arial" w:hAnsi="Arial" w:cs="Arial"/>
          <w:bCs/>
        </w:rPr>
        <w:t>ы</w:t>
      </w:r>
      <w:r w:rsidRPr="001E7CB6">
        <w:rPr>
          <w:rFonts w:ascii="Arial" w:hAnsi="Arial" w:cs="Arial"/>
        </w:rPr>
        <w:t>»,</w:t>
      </w:r>
      <w:r w:rsidRPr="002775B9">
        <w:rPr>
          <w:rFonts w:ascii="Arial" w:hAnsi="Arial" w:cs="Arial"/>
        </w:rPr>
        <w:t xml:space="preserve">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2775B9">
        <w:rPr>
          <w:rFonts w:ascii="Arial" w:hAnsi="Arial" w:cs="Arial"/>
        </w:rPr>
        <w:t xml:space="preserve">ского муниципального образования от </w:t>
      </w:r>
      <w:r w:rsidR="001B68B6">
        <w:rPr>
          <w:rFonts w:ascii="Arial" w:hAnsi="Arial" w:cs="Arial"/>
        </w:rPr>
        <w:t>30</w:t>
      </w:r>
      <w:r w:rsidRPr="00833449">
        <w:rPr>
          <w:rFonts w:ascii="Arial" w:hAnsi="Arial" w:cs="Arial"/>
        </w:rPr>
        <w:t>.12.201</w:t>
      </w:r>
      <w:r w:rsidR="001B68B6">
        <w:rPr>
          <w:rFonts w:ascii="Arial" w:hAnsi="Arial" w:cs="Arial"/>
        </w:rPr>
        <w:t>9</w:t>
      </w:r>
      <w:r w:rsidRPr="00833449">
        <w:rPr>
          <w:rFonts w:ascii="Arial" w:hAnsi="Arial" w:cs="Arial"/>
        </w:rPr>
        <w:t xml:space="preserve"> №</w:t>
      </w:r>
      <w:r w:rsidR="001B68B6">
        <w:rPr>
          <w:rFonts w:ascii="Arial" w:hAnsi="Arial" w:cs="Arial"/>
        </w:rPr>
        <w:t xml:space="preserve"> 165</w:t>
      </w:r>
      <w:r>
        <w:rPr>
          <w:rFonts w:ascii="Arial" w:hAnsi="Arial" w:cs="Arial"/>
        </w:rPr>
        <w:t>,</w:t>
      </w:r>
      <w:r w:rsidRPr="001E7CB6">
        <w:rPr>
          <w:rFonts w:ascii="Arial" w:hAnsi="Arial" w:cs="Arial"/>
        </w:rPr>
        <w:t xml:space="preserve"> руководствуясь постановлением</w:t>
      </w:r>
      <w:r w:rsidR="003A0BAF">
        <w:rPr>
          <w:rFonts w:ascii="Arial" w:hAnsi="Arial" w:cs="Arial"/>
        </w:rPr>
        <w:t xml:space="preserve"> </w:t>
      </w:r>
      <w:r w:rsidRPr="001E7CB6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Порогского</w:t>
      </w:r>
      <w:r w:rsidRPr="001E7CB6">
        <w:rPr>
          <w:rFonts w:ascii="Arial" w:hAnsi="Arial" w:cs="Arial"/>
        </w:rPr>
        <w:t xml:space="preserve"> муниципального образования </w:t>
      </w:r>
      <w:r w:rsidRPr="00833449">
        <w:rPr>
          <w:rFonts w:ascii="Arial" w:hAnsi="Arial" w:cs="Arial"/>
        </w:rPr>
        <w:t>от 12.05.2014 № 43 «О порядке разработки, утверждения и реализации ведомственных программ администрации Порогского муниципального образования»</w:t>
      </w:r>
      <w:r w:rsidRPr="001E7CB6">
        <w:rPr>
          <w:rFonts w:ascii="Arial" w:hAnsi="Arial" w:cs="Arial"/>
        </w:rPr>
        <w:t xml:space="preserve">, Уставом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 xml:space="preserve">ского муниципального образования, администрация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>ского муниципального образования</w:t>
      </w:r>
      <w:r>
        <w:rPr>
          <w:rFonts w:ascii="Arial" w:hAnsi="Arial" w:cs="Arial"/>
        </w:rPr>
        <w:t xml:space="preserve"> постановляет:</w:t>
      </w:r>
      <w:proofErr w:type="gramEnd"/>
    </w:p>
    <w:p w:rsidR="00833449" w:rsidRDefault="00833449" w:rsidP="003A0BAF">
      <w:pPr>
        <w:ind w:firstLine="709"/>
        <w:jc w:val="both"/>
        <w:rPr>
          <w:rFonts w:ascii="Arial" w:hAnsi="Arial" w:cs="Arial"/>
        </w:rPr>
      </w:pPr>
    </w:p>
    <w:p w:rsidR="00833449" w:rsidRPr="00833449" w:rsidRDefault="00833449" w:rsidP="003A0BAF">
      <w:pPr>
        <w:ind w:firstLine="709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>1. Утвердить отчет об исполнении муниципальной программы «</w:t>
      </w:r>
      <w:r w:rsidR="00C46503" w:rsidRPr="00C46503">
        <w:rPr>
          <w:rFonts w:ascii="Arial" w:hAnsi="Arial" w:cs="Arial"/>
          <w:bCs/>
        </w:rPr>
        <w:t>Развитие культуры и спорта в Порогском муниципальном образовании на 201</w:t>
      </w:r>
      <w:r w:rsidR="001B68B6">
        <w:rPr>
          <w:rFonts w:ascii="Arial" w:hAnsi="Arial" w:cs="Arial"/>
          <w:bCs/>
        </w:rPr>
        <w:t>9-2021</w:t>
      </w:r>
      <w:r w:rsidR="00C46503" w:rsidRPr="00C46503">
        <w:rPr>
          <w:rFonts w:ascii="Arial" w:hAnsi="Arial" w:cs="Arial"/>
          <w:bCs/>
        </w:rPr>
        <w:t xml:space="preserve"> год</w:t>
      </w:r>
      <w:r w:rsidR="001B68B6">
        <w:rPr>
          <w:rFonts w:ascii="Arial" w:hAnsi="Arial" w:cs="Arial"/>
          <w:bCs/>
        </w:rPr>
        <w:t>ы</w:t>
      </w:r>
      <w:r w:rsidRPr="00833449">
        <w:rPr>
          <w:rFonts w:ascii="Arial" w:hAnsi="Arial" w:cs="Arial"/>
        </w:rPr>
        <w:t xml:space="preserve">»,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 xml:space="preserve">ского муниципального образования от </w:t>
      </w:r>
      <w:r w:rsidR="001B68B6">
        <w:rPr>
          <w:rFonts w:ascii="Arial" w:hAnsi="Arial" w:cs="Arial"/>
        </w:rPr>
        <w:t>30</w:t>
      </w:r>
      <w:r>
        <w:rPr>
          <w:rFonts w:ascii="Arial" w:hAnsi="Arial" w:cs="Arial"/>
        </w:rPr>
        <w:t>.12.201</w:t>
      </w:r>
      <w:r w:rsidR="001B68B6">
        <w:rPr>
          <w:rFonts w:ascii="Arial" w:hAnsi="Arial" w:cs="Arial"/>
        </w:rPr>
        <w:t>9</w:t>
      </w:r>
      <w:r w:rsidRPr="00833449">
        <w:rPr>
          <w:rFonts w:ascii="Arial" w:hAnsi="Arial" w:cs="Arial"/>
        </w:rPr>
        <w:t xml:space="preserve"> №</w:t>
      </w:r>
      <w:r w:rsidR="001B68B6">
        <w:rPr>
          <w:rFonts w:ascii="Arial" w:hAnsi="Arial" w:cs="Arial"/>
        </w:rPr>
        <w:t>165</w:t>
      </w:r>
      <w:r w:rsidRPr="00833449">
        <w:rPr>
          <w:rFonts w:ascii="Arial" w:hAnsi="Arial" w:cs="Arial"/>
        </w:rPr>
        <w:t>, за 201</w:t>
      </w:r>
      <w:r w:rsidR="001B68B6">
        <w:rPr>
          <w:rFonts w:ascii="Arial" w:hAnsi="Arial" w:cs="Arial"/>
        </w:rPr>
        <w:t>9</w:t>
      </w:r>
      <w:r w:rsidRPr="00833449">
        <w:rPr>
          <w:rFonts w:ascii="Arial" w:hAnsi="Arial" w:cs="Arial"/>
        </w:rPr>
        <w:t xml:space="preserve"> год (прилагается).</w:t>
      </w:r>
    </w:p>
    <w:p w:rsidR="00833449" w:rsidRPr="00833449" w:rsidRDefault="00833449" w:rsidP="003A0BAF">
      <w:pPr>
        <w:ind w:firstLine="709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 xml:space="preserve">2. Настоящее постановление подлежит официальному опубликованию в Вестнике Порогского сельского поселения и размещению на официальном сайте </w:t>
      </w:r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>ского муниципального образования</w:t>
      </w:r>
      <w:r w:rsidR="003A0BAF">
        <w:rPr>
          <w:rFonts w:ascii="Arial" w:hAnsi="Arial" w:cs="Arial"/>
        </w:rPr>
        <w:t xml:space="preserve"> </w:t>
      </w:r>
      <w:r w:rsidRPr="00833449">
        <w:rPr>
          <w:rFonts w:ascii="Arial" w:hAnsi="Arial" w:cs="Arial"/>
          <w:lang w:val="en-US"/>
        </w:rPr>
        <w:t>www</w:t>
      </w:r>
      <w:r w:rsidRPr="00833449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porog</w:t>
      </w:r>
      <w:proofErr w:type="spellEnd"/>
      <w:r w:rsidR="00171D5B" w:rsidRPr="00171D5B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bdu</w:t>
      </w:r>
      <w:proofErr w:type="spellEnd"/>
      <w:r w:rsidR="00171D5B" w:rsidRPr="00171D5B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su</w:t>
      </w:r>
      <w:proofErr w:type="spellEnd"/>
      <w:r w:rsidRPr="00833449">
        <w:rPr>
          <w:rFonts w:ascii="Arial" w:hAnsi="Arial" w:cs="Arial"/>
        </w:rPr>
        <w:t>.</w:t>
      </w:r>
    </w:p>
    <w:p w:rsidR="00833449" w:rsidRDefault="00833449" w:rsidP="003A0BAF">
      <w:pPr>
        <w:ind w:firstLine="709"/>
        <w:jc w:val="both"/>
        <w:rPr>
          <w:rFonts w:ascii="Arial" w:hAnsi="Arial" w:cs="Arial"/>
        </w:rPr>
      </w:pP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Глава Порогского </w:t>
      </w: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муниципального образования: </w:t>
      </w:r>
    </w:p>
    <w:p w:rsidR="00920E40" w:rsidRDefault="00920E40" w:rsidP="00920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В.</w:t>
      </w:r>
      <w:r w:rsidR="003A0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ачева</w:t>
      </w:r>
    </w:p>
    <w:p w:rsidR="00920E40" w:rsidRPr="00C46503" w:rsidRDefault="00920E40" w:rsidP="003A0BAF">
      <w:pPr>
        <w:jc w:val="both"/>
        <w:rPr>
          <w:rFonts w:ascii="Arial" w:hAnsi="Arial" w:cs="Arial"/>
        </w:rPr>
      </w:pPr>
    </w:p>
    <w:p w:rsidR="001B68B6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>Приложение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 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Порог</w:t>
      </w:r>
      <w:r w:rsidRPr="00920E40">
        <w:rPr>
          <w:rFonts w:ascii="Courier New" w:hAnsi="Courier New" w:cs="Courier New"/>
          <w:sz w:val="22"/>
          <w:szCs w:val="22"/>
        </w:rPr>
        <w:t>ского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от </w:t>
      </w:r>
      <w:r w:rsidR="00931C40">
        <w:rPr>
          <w:rFonts w:ascii="Courier New" w:hAnsi="Courier New" w:cs="Courier New"/>
          <w:sz w:val="22"/>
          <w:szCs w:val="22"/>
        </w:rPr>
        <w:t>19.03.</w:t>
      </w:r>
      <w:r w:rsidRPr="00920E40">
        <w:rPr>
          <w:rFonts w:ascii="Courier New" w:hAnsi="Courier New" w:cs="Courier New"/>
          <w:sz w:val="22"/>
          <w:szCs w:val="22"/>
        </w:rPr>
        <w:t>20</w:t>
      </w:r>
      <w:r w:rsidR="001B68B6">
        <w:rPr>
          <w:rFonts w:ascii="Courier New" w:hAnsi="Courier New" w:cs="Courier New"/>
          <w:sz w:val="22"/>
          <w:szCs w:val="22"/>
        </w:rPr>
        <w:t>20</w:t>
      </w:r>
      <w:r w:rsidRPr="00920E40">
        <w:rPr>
          <w:rFonts w:ascii="Courier New" w:hAnsi="Courier New" w:cs="Courier New"/>
          <w:sz w:val="22"/>
          <w:szCs w:val="22"/>
        </w:rPr>
        <w:t xml:space="preserve"> г. №</w:t>
      </w:r>
      <w:r w:rsidR="00931C40">
        <w:rPr>
          <w:rFonts w:ascii="Courier New" w:hAnsi="Courier New" w:cs="Courier New"/>
          <w:sz w:val="22"/>
          <w:szCs w:val="22"/>
        </w:rPr>
        <w:t xml:space="preserve"> 40</w:t>
      </w:r>
    </w:p>
    <w:p w:rsidR="00920E40" w:rsidRPr="003A0BAF" w:rsidRDefault="00920E40" w:rsidP="00920E40">
      <w:pPr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:rsidR="00920E40" w:rsidRPr="003A0BAF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3A0BAF">
        <w:rPr>
          <w:rFonts w:ascii="Arial" w:hAnsi="Arial" w:cs="Arial"/>
          <w:b/>
          <w:sz w:val="30"/>
          <w:szCs w:val="30"/>
        </w:rPr>
        <w:t>ОТЧЕТ О РЕАЛИЗАЦИИ МУНИЦИПАЛЬНОЙ ПРОГРАММЫ «</w:t>
      </w:r>
      <w:r w:rsidR="00C46503" w:rsidRPr="003A0BAF">
        <w:rPr>
          <w:rFonts w:ascii="Arial" w:hAnsi="Arial" w:cs="Arial"/>
          <w:b/>
          <w:bCs/>
          <w:sz w:val="30"/>
          <w:szCs w:val="30"/>
        </w:rPr>
        <w:t>РАЗВИТИЕ КУЛЬТУРЫ И СПОРТА В ПОРОГСКОМ МУНИЦИПАЛЬНОМ ОБРАЗОВАНИИ НА 201</w:t>
      </w:r>
      <w:r w:rsidR="001B68B6" w:rsidRPr="003A0BAF">
        <w:rPr>
          <w:rFonts w:ascii="Arial" w:hAnsi="Arial" w:cs="Arial"/>
          <w:b/>
          <w:bCs/>
          <w:sz w:val="30"/>
          <w:szCs w:val="30"/>
        </w:rPr>
        <w:t>9-2021</w:t>
      </w:r>
      <w:r w:rsidR="00C46503" w:rsidRPr="003A0BAF">
        <w:rPr>
          <w:rFonts w:ascii="Arial" w:hAnsi="Arial" w:cs="Arial"/>
          <w:b/>
          <w:bCs/>
          <w:sz w:val="30"/>
          <w:szCs w:val="30"/>
        </w:rPr>
        <w:t xml:space="preserve"> ГОД</w:t>
      </w:r>
      <w:r w:rsidR="001B68B6" w:rsidRPr="003A0BAF">
        <w:rPr>
          <w:rFonts w:ascii="Arial" w:hAnsi="Arial" w:cs="Arial"/>
          <w:b/>
          <w:bCs/>
          <w:sz w:val="30"/>
          <w:szCs w:val="30"/>
        </w:rPr>
        <w:t>Ы</w:t>
      </w:r>
      <w:r w:rsidRPr="003A0BAF">
        <w:rPr>
          <w:rFonts w:ascii="Arial" w:hAnsi="Arial" w:cs="Arial"/>
          <w:b/>
          <w:sz w:val="30"/>
          <w:szCs w:val="30"/>
        </w:rPr>
        <w:t>» ЗА 201</w:t>
      </w:r>
      <w:r w:rsidR="001B68B6" w:rsidRPr="003A0BAF">
        <w:rPr>
          <w:rFonts w:ascii="Arial" w:hAnsi="Arial" w:cs="Arial"/>
          <w:b/>
          <w:sz w:val="30"/>
          <w:szCs w:val="30"/>
        </w:rPr>
        <w:t>9</w:t>
      </w:r>
      <w:r w:rsidRPr="003A0BAF">
        <w:rPr>
          <w:rFonts w:ascii="Arial" w:hAnsi="Arial" w:cs="Arial"/>
          <w:b/>
          <w:sz w:val="30"/>
          <w:szCs w:val="30"/>
        </w:rPr>
        <w:t xml:space="preserve"> ГОД</w:t>
      </w:r>
    </w:p>
    <w:p w:rsidR="00920E40" w:rsidRPr="003A0BAF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20E40" w:rsidRPr="003A0BAF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A0BAF">
        <w:rPr>
          <w:rFonts w:ascii="Arial" w:hAnsi="Arial" w:cs="Arial"/>
        </w:rPr>
        <w:lastRenderedPageBreak/>
        <w:t>ПОДПРОГРАММА</w:t>
      </w:r>
      <w:r w:rsidR="00D249DC" w:rsidRPr="003A0BAF">
        <w:rPr>
          <w:rFonts w:ascii="Arial" w:hAnsi="Arial" w:cs="Arial"/>
        </w:rPr>
        <w:t xml:space="preserve"> 1</w:t>
      </w:r>
      <w:r w:rsidRPr="003A0BAF">
        <w:rPr>
          <w:rFonts w:ascii="Arial" w:hAnsi="Arial" w:cs="Arial"/>
        </w:rPr>
        <w:t xml:space="preserve"> «</w:t>
      </w:r>
      <w:r w:rsidR="00C46503" w:rsidRPr="003A0BAF">
        <w:rPr>
          <w:rFonts w:ascii="Arial" w:hAnsi="Arial" w:cs="Arial"/>
          <w:bCs/>
        </w:rPr>
        <w:t>ОБЕСПЕЧЕНИЕ ДЕЯТЕЛЬНОСТИ ПОДВЕДОМСТВЕННЫХ УЧРЕЖДЕНИЙ КУЛЬТУРЫ В ПОРОГСКОМ МУНИЦИПАЛЬНОМ ОБРАЗОВАНИИ В 201</w:t>
      </w:r>
      <w:r w:rsidR="00092009" w:rsidRPr="003A0BAF">
        <w:rPr>
          <w:rFonts w:ascii="Arial" w:hAnsi="Arial" w:cs="Arial"/>
          <w:bCs/>
        </w:rPr>
        <w:t>9-2021</w:t>
      </w:r>
      <w:r w:rsidR="00C46503" w:rsidRPr="003A0BAF">
        <w:rPr>
          <w:rFonts w:ascii="Arial" w:hAnsi="Arial" w:cs="Arial"/>
          <w:bCs/>
        </w:rPr>
        <w:t xml:space="preserve"> ГОД</w:t>
      </w:r>
      <w:r w:rsidR="00DB712B" w:rsidRPr="003A0BAF">
        <w:rPr>
          <w:rFonts w:ascii="Arial" w:hAnsi="Arial" w:cs="Arial"/>
          <w:bCs/>
        </w:rPr>
        <w:t>У</w:t>
      </w:r>
      <w:r w:rsidRPr="003A0BAF">
        <w:rPr>
          <w:rFonts w:ascii="Arial" w:hAnsi="Arial" w:cs="Arial"/>
        </w:rPr>
        <w:t>»</w:t>
      </w:r>
    </w:p>
    <w:p w:rsidR="00920E40" w:rsidRPr="003A0BAF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76"/>
        <w:gridCol w:w="2065"/>
        <w:gridCol w:w="1912"/>
        <w:gridCol w:w="2065"/>
      </w:tblGrid>
      <w:tr w:rsidR="00920E40" w:rsidRPr="003A0BAF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№ </w:t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Ответственный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09200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 за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201</w:t>
            </w:r>
            <w:r w:rsidR="00092009" w:rsidRPr="003A0BAF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 г. (тыс</w:t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</w:tr>
      <w:tr w:rsidR="00920E40" w:rsidRPr="003A0BAF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C46503" w:rsidP="00DB712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Обеспечение деятельности подведомственных учреждений культуры в </w:t>
            </w:r>
            <w:proofErr w:type="spellStart"/>
            <w:r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Порогском</w:t>
            </w:r>
            <w:proofErr w:type="spellEnd"/>
            <w:r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муниципальном образовании в</w:t>
            </w:r>
            <w:r w:rsid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</w:t>
            </w:r>
            <w:r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201</w:t>
            </w:r>
            <w:r w:rsidR="00092009"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9-2021</w:t>
            </w:r>
            <w:r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год</w:t>
            </w:r>
            <w:r w:rsidR="00DB712B"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  <w:lang w:eastAsia="en-US"/>
              </w:rPr>
              <w:t>Администрация Порог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09200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201</w:t>
            </w:r>
            <w:r w:rsidR="00092009" w:rsidRPr="003A0BAF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092009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  <w:lang w:eastAsia="en-US"/>
              </w:rPr>
              <w:t>2428,3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3A0BAF" w:rsidRDefault="003A0BAF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3A0BAF">
        <w:rPr>
          <w:rFonts w:ascii="Arial" w:hAnsi="Arial" w:cs="Arial"/>
        </w:rPr>
        <w:t>ОЦЕНКА СТЕПЕНИ ДОСТИЖЕНИЯ ЦЕЛЕВЫХ ПОКАЗАТЕЛЕЙ</w:t>
      </w:r>
    </w:p>
    <w:p w:rsidR="00920E40" w:rsidRPr="003A0BA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8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3A0BAF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3A0BAF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3A0BAF">
              <w:rPr>
                <w:rFonts w:ascii="Courier New" w:hAnsi="Courier New" w:cs="Courier New"/>
                <w:sz w:val="22"/>
                <w:szCs w:val="20"/>
              </w:rPr>
              <w:t>N</w:t>
            </w: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3A0BAF">
              <w:rPr>
                <w:rFonts w:ascii="Courier New" w:hAnsi="Courier New" w:cs="Courier New"/>
                <w:sz w:val="22"/>
                <w:szCs w:val="20"/>
              </w:rPr>
              <w:br/>
            </w:r>
            <w:proofErr w:type="gramStart"/>
            <w:r w:rsidR="00920E40" w:rsidRPr="003A0BAF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="00920E40" w:rsidRPr="003A0BAF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="003A0BAF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Единица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</w:tc>
      </w:tr>
      <w:tr w:rsidR="00920E40" w:rsidRPr="003A0BAF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%</w:t>
            </w:r>
          </w:p>
        </w:tc>
      </w:tr>
      <w:tr w:rsidR="00920E40" w:rsidRPr="003A0BAF" w:rsidTr="00920E4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3A0BAF" w:rsidRDefault="00920E40" w:rsidP="000E0B59">
            <w:pPr>
              <w:numPr>
                <w:ilvl w:val="0"/>
                <w:numId w:val="1"/>
              </w:num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092009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Cs/>
                <w:sz w:val="22"/>
                <w:szCs w:val="20"/>
              </w:rPr>
              <w:t>з/плата, э/энергия, текущий ремонт освещения в здании клуба, приобретение конвекторов, кинопроектора, резервного циркуляционного насоса, обследование технического состояния клуба, приобретение топлива, прочи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092009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2428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E40" w:rsidRPr="003A0BAF" w:rsidRDefault="00092009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2428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3A0BAF" w:rsidRDefault="0046177C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0</w:t>
            </w:r>
            <w:r w:rsidR="00920E40" w:rsidRPr="003A0BAF">
              <w:rPr>
                <w:rFonts w:ascii="Courier New" w:hAnsi="Courier New" w:cs="Courier New"/>
                <w:sz w:val="22"/>
                <w:szCs w:val="20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0E40" w:rsidRPr="003A0BAF" w:rsidRDefault="00C46503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0</w:t>
            </w:r>
            <w:r w:rsidR="0046177C" w:rsidRPr="003A0BAF">
              <w:rPr>
                <w:rFonts w:ascii="Courier New" w:hAnsi="Courier New" w:cs="Courier New"/>
                <w:sz w:val="22"/>
                <w:szCs w:val="20"/>
              </w:rPr>
              <w:t>0</w:t>
            </w:r>
          </w:p>
        </w:tc>
      </w:tr>
    </w:tbl>
    <w:p w:rsidR="00920E40" w:rsidRPr="003A0BA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3A0BAF" w:rsidRDefault="003A0BAF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A0BAF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3A0BAF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920E40" w:rsidRPr="003A0BAF" w:rsidTr="00920E40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Наименование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Источник</w:t>
            </w:r>
            <w:r w:rsidR="003A0BAF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Объем финансирования, тыс. руб.</w:t>
            </w:r>
          </w:p>
        </w:tc>
      </w:tr>
      <w:tr w:rsidR="00920E40" w:rsidRPr="003A0BAF" w:rsidTr="00920E40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тыс.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руб.,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% исполнения</w:t>
            </w:r>
          </w:p>
        </w:tc>
      </w:tr>
      <w:tr w:rsidR="00920E40" w:rsidRPr="003A0BAF" w:rsidTr="00920E40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7</w:t>
            </w:r>
          </w:p>
        </w:tc>
      </w:tr>
      <w:tr w:rsidR="00092009" w:rsidRPr="003A0BAF" w:rsidTr="00C46503">
        <w:trPr>
          <w:cantSplit/>
          <w:trHeight w:val="145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92009" w:rsidRPr="003A0BAF" w:rsidRDefault="00092009" w:rsidP="00DB712B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eastAsia="Calibri" w:hAnsi="Courier New" w:cs="Courier New"/>
                <w:bCs/>
                <w:sz w:val="22"/>
                <w:szCs w:val="20"/>
              </w:rPr>
              <w:t>Обеспечение деятельности подведомст</w:t>
            </w:r>
            <w:r w:rsidRPr="003A0BAF">
              <w:rPr>
                <w:rFonts w:ascii="Courier New" w:eastAsia="Calibri" w:hAnsi="Courier New" w:cs="Courier New"/>
                <w:bCs/>
                <w:sz w:val="22"/>
                <w:szCs w:val="20"/>
              </w:rPr>
              <w:lastRenderedPageBreak/>
              <w:t xml:space="preserve">венных учреждений культуры в </w:t>
            </w:r>
            <w:proofErr w:type="spellStart"/>
            <w:r w:rsidRPr="003A0BAF">
              <w:rPr>
                <w:rFonts w:ascii="Courier New" w:eastAsia="Calibri" w:hAnsi="Courier New" w:cs="Courier New"/>
                <w:bCs/>
                <w:sz w:val="22"/>
                <w:szCs w:val="20"/>
              </w:rPr>
              <w:t>Порогском</w:t>
            </w:r>
            <w:proofErr w:type="spellEnd"/>
            <w:r w:rsidRPr="003A0BAF">
              <w:rPr>
                <w:rFonts w:ascii="Courier New" w:eastAsia="Calibri" w:hAnsi="Courier New" w:cs="Courier New"/>
                <w:bCs/>
                <w:sz w:val="22"/>
                <w:szCs w:val="20"/>
              </w:rPr>
              <w:t xml:space="preserve"> муниципальном образовании в</w:t>
            </w:r>
            <w:r w:rsidR="003A0BAF">
              <w:rPr>
                <w:rFonts w:ascii="Courier New" w:eastAsia="Calibri" w:hAnsi="Courier New" w:cs="Courier New"/>
                <w:bCs/>
                <w:sz w:val="22"/>
                <w:szCs w:val="20"/>
              </w:rPr>
              <w:t xml:space="preserve"> </w:t>
            </w:r>
            <w:r w:rsidRPr="003A0BAF">
              <w:rPr>
                <w:rFonts w:ascii="Courier New" w:eastAsia="Calibri" w:hAnsi="Courier New" w:cs="Courier New"/>
                <w:bCs/>
                <w:sz w:val="22"/>
                <w:szCs w:val="20"/>
              </w:rPr>
              <w:t>2019-2021 год</w:t>
            </w:r>
            <w:r w:rsidR="00DB712B" w:rsidRPr="003A0BAF">
              <w:rPr>
                <w:rFonts w:ascii="Courier New" w:eastAsia="Calibri" w:hAnsi="Courier New" w:cs="Courier New"/>
                <w:bCs/>
                <w:sz w:val="22"/>
                <w:szCs w:val="20"/>
              </w:rPr>
              <w:t>у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92009" w:rsidRPr="003A0BAF" w:rsidRDefault="00092009" w:rsidP="003A0BA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Cs/>
                <w:sz w:val="22"/>
                <w:szCs w:val="20"/>
              </w:rPr>
              <w:lastRenderedPageBreak/>
              <w:t xml:space="preserve">з/плата, э/энергия, текущий ремонт освещения в здании клуба, </w:t>
            </w:r>
            <w:r w:rsidRPr="003A0BAF">
              <w:rPr>
                <w:rFonts w:ascii="Courier New" w:hAnsi="Courier New" w:cs="Courier New"/>
                <w:bCs/>
                <w:sz w:val="22"/>
                <w:szCs w:val="20"/>
              </w:rPr>
              <w:lastRenderedPageBreak/>
              <w:t>приобретение конвекторов, кинопроектора, резервного циркуляционного насоса, обследование технического состояния клуба, приобретение топлива, прочи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009" w:rsidRPr="003A0BAF" w:rsidRDefault="00092009" w:rsidP="00920E40">
            <w:pPr>
              <w:jc w:val="center"/>
              <w:rPr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lastRenderedPageBreak/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009" w:rsidRPr="003A0BAF" w:rsidRDefault="00092009" w:rsidP="00920E40">
            <w:pPr>
              <w:jc w:val="center"/>
              <w:rPr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918,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009" w:rsidRPr="003A0BAF" w:rsidRDefault="00092009" w:rsidP="00C46503">
            <w:pPr>
              <w:jc w:val="center"/>
              <w:rPr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91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009" w:rsidRPr="003A0BAF" w:rsidRDefault="00092009" w:rsidP="00920E40">
            <w:pPr>
              <w:jc w:val="center"/>
              <w:rPr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92009" w:rsidRPr="003A0BAF" w:rsidRDefault="00092009" w:rsidP="00920E40">
            <w:pPr>
              <w:jc w:val="center"/>
              <w:rPr>
                <w:sz w:val="22"/>
                <w:szCs w:val="20"/>
              </w:rPr>
            </w:pPr>
            <w:r w:rsidRPr="003A0BAF">
              <w:rPr>
                <w:sz w:val="22"/>
                <w:szCs w:val="20"/>
              </w:rPr>
              <w:t>100</w:t>
            </w:r>
          </w:p>
        </w:tc>
      </w:tr>
      <w:tr w:rsidR="00C46503" w:rsidRPr="003A0BAF" w:rsidTr="00C46503">
        <w:trPr>
          <w:cantSplit/>
          <w:trHeight w:val="21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6503" w:rsidRPr="003A0BAF" w:rsidRDefault="00C46503" w:rsidP="00920E40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46503" w:rsidRPr="003A0BAF" w:rsidRDefault="00C46503" w:rsidP="00920E40">
            <w:pPr>
              <w:rPr>
                <w:rFonts w:ascii="Courier New" w:hAnsi="Courier New" w:cs="Courier New"/>
                <w:bCs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503" w:rsidRPr="003A0BAF" w:rsidRDefault="00C46503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О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503" w:rsidRPr="003A0BAF" w:rsidRDefault="00092009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5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503" w:rsidRPr="003A0BAF" w:rsidRDefault="00092009" w:rsidP="00C4650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5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503" w:rsidRPr="003A0BAF" w:rsidRDefault="00C46503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46503" w:rsidRPr="003A0BAF" w:rsidRDefault="00C46503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  <w:tr w:rsidR="00920E40" w:rsidRPr="003A0BAF" w:rsidTr="00920E4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092009" w:rsidP="00920E40">
            <w:pPr>
              <w:jc w:val="center"/>
              <w:rPr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2428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092009" w:rsidP="00920E40">
            <w:pPr>
              <w:jc w:val="center"/>
              <w:rPr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24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C46503" w:rsidP="00920E40">
            <w:pPr>
              <w:jc w:val="center"/>
              <w:rPr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</w:tr>
    </w:tbl>
    <w:p w:rsidR="00920E40" w:rsidRPr="003A0BA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3A0BAF" w:rsidRDefault="003A0BAF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A0BAF">
        <w:rPr>
          <w:rFonts w:ascii="Arial" w:hAnsi="Arial" w:cs="Arial"/>
        </w:rPr>
        <w:t>ОТЧЕТ О ХОДЕ ФИНАНСИРОВАНИЯ И ВЫПОЛНЕНИЯ МЕРОПРИЯТИЙ ПРОГРАММЫ ЗА 2019 ГОД</w:t>
      </w:r>
    </w:p>
    <w:p w:rsidR="00920E40" w:rsidRPr="003A0BAF" w:rsidRDefault="00920E40" w:rsidP="00920E40">
      <w:pPr>
        <w:jc w:val="center"/>
        <w:rPr>
          <w:rFonts w:ascii="Arial" w:hAnsi="Arial" w:cs="Arial"/>
          <w:szCs w:val="20"/>
        </w:rPr>
      </w:pPr>
    </w:p>
    <w:tbl>
      <w:tblPr>
        <w:tblW w:w="101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984"/>
        <w:gridCol w:w="992"/>
        <w:gridCol w:w="709"/>
        <w:gridCol w:w="1134"/>
        <w:gridCol w:w="992"/>
        <w:gridCol w:w="1134"/>
        <w:gridCol w:w="993"/>
        <w:gridCol w:w="1536"/>
      </w:tblGrid>
      <w:tr w:rsidR="00920E40" w:rsidRPr="003A0BAF" w:rsidTr="0009200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3A0BA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A0BAF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3A0BA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A0BAF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0D40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</w:t>
            </w:r>
            <w:r w:rsidR="000D408D" w:rsidRPr="003A0BA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A0BAF">
              <w:rPr>
                <w:rFonts w:ascii="Courier New" w:hAnsi="Courier New" w:cs="Courier New"/>
                <w:sz w:val="22"/>
                <w:szCs w:val="22"/>
              </w:rPr>
              <w:t xml:space="preserve"> год, (тыс</w:t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</w:t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</w:t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092009" w:rsidRPr="003A0BAF" w:rsidTr="00092009">
        <w:trPr>
          <w:trHeight w:val="87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009" w:rsidRPr="003A0BAF" w:rsidRDefault="00092009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009" w:rsidRPr="003A0BAF" w:rsidRDefault="00092009" w:rsidP="00DB71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Обеспечение деятельности подведомственных учреждений культуры в </w:t>
            </w:r>
            <w:proofErr w:type="spellStart"/>
            <w:r w:rsidRPr="003A0BAF">
              <w:rPr>
                <w:rFonts w:ascii="Courier New" w:eastAsia="Calibri" w:hAnsi="Courier New" w:cs="Courier New"/>
                <w:bCs/>
                <w:sz w:val="22"/>
                <w:szCs w:val="22"/>
              </w:rPr>
              <w:t>Порогском</w:t>
            </w:r>
            <w:proofErr w:type="spellEnd"/>
            <w:r w:rsidRPr="003A0BAF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 муниципальном образовании в</w:t>
            </w:r>
            <w:r w:rsidR="003A0BAF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 </w:t>
            </w:r>
            <w:r w:rsidRPr="003A0BAF">
              <w:rPr>
                <w:rFonts w:ascii="Courier New" w:eastAsia="Calibri" w:hAnsi="Courier New" w:cs="Courier New"/>
                <w:bCs/>
                <w:sz w:val="22"/>
                <w:szCs w:val="22"/>
              </w:rPr>
              <w:t>2019-2021 год</w:t>
            </w:r>
            <w:r w:rsidR="00DB712B" w:rsidRPr="003A0BAF">
              <w:rPr>
                <w:rFonts w:ascii="Courier New" w:eastAsia="Calibri" w:hAnsi="Courier New" w:cs="Courier New"/>
                <w:bCs/>
                <w:sz w:val="22"/>
                <w:szCs w:val="22"/>
              </w:rPr>
              <w:t>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009" w:rsidRPr="003A0BAF" w:rsidRDefault="00092009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09" w:rsidRPr="003A0BAF" w:rsidRDefault="00092009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09" w:rsidRPr="003A0BAF" w:rsidRDefault="00092009" w:rsidP="003A0B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1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09" w:rsidRPr="003A0BAF" w:rsidRDefault="00092009" w:rsidP="003A0B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19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09" w:rsidRPr="003A0BAF" w:rsidRDefault="00092009" w:rsidP="00C465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17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09" w:rsidRPr="003A0BAF" w:rsidRDefault="00092009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009" w:rsidRPr="003A0BAF" w:rsidRDefault="00092009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</w:t>
            </w:r>
          </w:p>
        </w:tc>
      </w:tr>
      <w:tr w:rsidR="00C46503" w:rsidRPr="003A0BAF" w:rsidTr="00092009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03" w:rsidRPr="003A0BAF" w:rsidRDefault="00C46503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03" w:rsidRPr="003A0BAF" w:rsidRDefault="00C46503" w:rsidP="00920E4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03" w:rsidRPr="003A0BAF" w:rsidRDefault="00C46503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03" w:rsidRPr="003A0BAF" w:rsidRDefault="00C46503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03" w:rsidRPr="003A0BAF" w:rsidRDefault="00092009" w:rsidP="00C465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03" w:rsidRPr="003A0BAF" w:rsidRDefault="00092009" w:rsidP="00C465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03" w:rsidRPr="003A0BAF" w:rsidRDefault="00092009" w:rsidP="00C465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03" w:rsidRPr="003A0BAF" w:rsidRDefault="001B7377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503" w:rsidRPr="003A0BAF" w:rsidRDefault="00C46503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92009" w:rsidRPr="003A0BAF" w:rsidTr="00092009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09" w:rsidRPr="003A0BAF" w:rsidRDefault="00092009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  <w:p w:rsidR="00092009" w:rsidRPr="003A0BAF" w:rsidRDefault="00092009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09" w:rsidRPr="003A0BAF" w:rsidRDefault="00092009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09" w:rsidRPr="003A0BAF" w:rsidRDefault="00092009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09" w:rsidRPr="003A0BAF" w:rsidRDefault="00092009" w:rsidP="003A0BA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24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09" w:rsidRPr="003A0BAF" w:rsidRDefault="00092009" w:rsidP="003A0BA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24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09" w:rsidRPr="003A0BAF" w:rsidRDefault="00092009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24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09" w:rsidRPr="003A0BAF" w:rsidRDefault="00092009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09" w:rsidRPr="003A0BAF" w:rsidRDefault="000920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B7377" w:rsidRPr="003A0BAF" w:rsidTr="00092009">
        <w:trPr>
          <w:trHeight w:val="143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77" w:rsidRPr="003A0BAF" w:rsidRDefault="001B7377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77" w:rsidRPr="003A0BAF" w:rsidRDefault="001B7377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77" w:rsidRPr="003A0BAF" w:rsidRDefault="001B7377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77" w:rsidRPr="003A0BAF" w:rsidRDefault="000D408D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77" w:rsidRPr="003A0BAF" w:rsidRDefault="000D408D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77" w:rsidRPr="003A0BAF" w:rsidRDefault="000D408D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77" w:rsidRPr="003A0BAF" w:rsidRDefault="001B7377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7" w:rsidRPr="003A0BAF" w:rsidRDefault="001B7377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B7377" w:rsidRPr="003A0BAF" w:rsidTr="00092009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7" w:rsidRPr="003A0BAF" w:rsidRDefault="001B7377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7" w:rsidRPr="003A0BAF" w:rsidRDefault="001B7377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7" w:rsidRPr="003A0BAF" w:rsidRDefault="001B7377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77" w:rsidRPr="003A0BAF" w:rsidRDefault="000D408D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1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77" w:rsidRPr="003A0BAF" w:rsidRDefault="000D408D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19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77" w:rsidRPr="003A0BAF" w:rsidRDefault="000D408D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19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77" w:rsidRPr="003A0BAF" w:rsidRDefault="001B7377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7" w:rsidRPr="003A0BAF" w:rsidRDefault="001B7377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20E40" w:rsidRPr="003A0BA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3A0BAF" w:rsidRDefault="00920E40" w:rsidP="003A0BA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A0BAF">
        <w:rPr>
          <w:rFonts w:ascii="Arial" w:hAnsi="Arial" w:cs="Arial"/>
        </w:rPr>
        <w:t>ПОДПРОГРАММА</w:t>
      </w:r>
      <w:r w:rsidR="00D249DC" w:rsidRPr="003A0BAF">
        <w:rPr>
          <w:rFonts w:ascii="Arial" w:hAnsi="Arial" w:cs="Arial"/>
        </w:rPr>
        <w:t xml:space="preserve"> 2</w:t>
      </w:r>
      <w:r w:rsidRPr="003A0BAF">
        <w:rPr>
          <w:rFonts w:ascii="Arial" w:hAnsi="Arial" w:cs="Arial"/>
        </w:rPr>
        <w:t xml:space="preserve"> «</w:t>
      </w:r>
      <w:r w:rsidR="001B7377" w:rsidRPr="003A0BAF">
        <w:rPr>
          <w:rFonts w:ascii="Arial" w:hAnsi="Arial" w:cs="Arial"/>
          <w:bCs/>
        </w:rPr>
        <w:t xml:space="preserve">ПРОВЕДЕНИЕ </w:t>
      </w:r>
      <w:bookmarkStart w:id="1" w:name="_GoBack"/>
      <w:bookmarkEnd w:id="1"/>
      <w:r w:rsidR="001B7377" w:rsidRPr="003A0BAF">
        <w:rPr>
          <w:rFonts w:ascii="Arial" w:hAnsi="Arial" w:cs="Arial"/>
          <w:bCs/>
        </w:rPr>
        <w:t xml:space="preserve">МАССОВЫХ </w:t>
      </w:r>
      <w:r w:rsidR="000D408D" w:rsidRPr="003A0BAF">
        <w:rPr>
          <w:rFonts w:ascii="Arial" w:hAnsi="Arial" w:cs="Arial"/>
          <w:bCs/>
        </w:rPr>
        <w:t xml:space="preserve">МЕРОПРИЯТИЙ </w:t>
      </w:r>
      <w:r w:rsidR="001B7377" w:rsidRPr="003A0BAF">
        <w:rPr>
          <w:rFonts w:ascii="Arial" w:hAnsi="Arial" w:cs="Arial"/>
          <w:bCs/>
        </w:rPr>
        <w:t>НА ТЕРРИТОРИИ ПОРОГСКОГО МУНИЦИПАЛЬНОГО ОБРАЗОВАНИЯ В 201</w:t>
      </w:r>
      <w:r w:rsidR="000D408D" w:rsidRPr="003A0BAF">
        <w:rPr>
          <w:rFonts w:ascii="Arial" w:hAnsi="Arial" w:cs="Arial"/>
          <w:bCs/>
        </w:rPr>
        <w:t>9-2021</w:t>
      </w:r>
      <w:r w:rsidR="001B7377" w:rsidRPr="003A0BAF">
        <w:rPr>
          <w:rFonts w:ascii="Arial" w:hAnsi="Arial" w:cs="Arial"/>
          <w:bCs/>
        </w:rPr>
        <w:t xml:space="preserve"> ГОД</w:t>
      </w:r>
      <w:r w:rsidR="00DB712B" w:rsidRPr="003A0BAF">
        <w:rPr>
          <w:rFonts w:ascii="Arial" w:hAnsi="Arial" w:cs="Arial"/>
          <w:bCs/>
        </w:rPr>
        <w:t>У</w:t>
      </w:r>
      <w:r w:rsidRPr="003A0BAF">
        <w:rPr>
          <w:rFonts w:ascii="Arial" w:hAnsi="Arial" w:cs="Arial"/>
        </w:rPr>
        <w:t>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68"/>
        <w:gridCol w:w="2065"/>
        <w:gridCol w:w="1920"/>
        <w:gridCol w:w="2065"/>
      </w:tblGrid>
      <w:tr w:rsidR="00920E40" w:rsidRPr="003A0BAF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lastRenderedPageBreak/>
              <w:t xml:space="preserve">№ </w:t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Ответственный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0D408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 за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201</w:t>
            </w:r>
            <w:r w:rsidR="000D408D" w:rsidRPr="003A0BAF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 г. (тыс</w:t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</w:tr>
      <w:tr w:rsidR="00920E40" w:rsidRPr="003A0BAF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1B7377" w:rsidP="00DB712B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Проведение массовых </w:t>
            </w:r>
            <w:r w:rsidR="000D408D"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мероприятий</w:t>
            </w:r>
            <w:r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на территории Порогского муниципального образования в 201</w:t>
            </w:r>
            <w:r w:rsidR="000D408D"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9-2021</w:t>
            </w:r>
            <w:r w:rsid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</w:t>
            </w:r>
            <w:r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год</w:t>
            </w:r>
            <w:r w:rsidR="00DB712B"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  <w:lang w:eastAsia="en-US"/>
              </w:rPr>
              <w:t xml:space="preserve">Администрация </w:t>
            </w:r>
            <w:r w:rsidR="00D249DC" w:rsidRPr="003A0BAF">
              <w:rPr>
                <w:rFonts w:ascii="Courier New" w:hAnsi="Courier New" w:cs="Courier New"/>
                <w:sz w:val="22"/>
                <w:szCs w:val="20"/>
                <w:lang w:eastAsia="en-US"/>
              </w:rPr>
              <w:t>Порог</w:t>
            </w:r>
            <w:r w:rsidRPr="003A0BAF">
              <w:rPr>
                <w:rFonts w:ascii="Courier New" w:hAnsi="Courier New" w:cs="Courier New"/>
                <w:sz w:val="22"/>
                <w:szCs w:val="20"/>
                <w:lang w:eastAsia="en-US"/>
              </w:rPr>
              <w:t>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0D408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201</w:t>
            </w:r>
            <w:r w:rsidR="000D408D" w:rsidRPr="003A0BAF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0D408D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  <w:lang w:eastAsia="en-US"/>
              </w:rPr>
              <w:t>4,8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3A0BAF" w:rsidRDefault="003A0BAF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3A0BAF">
        <w:rPr>
          <w:rFonts w:ascii="Arial" w:hAnsi="Arial" w:cs="Arial"/>
        </w:rPr>
        <w:t>ОЦЕНКА СТЕПЕНИ ДОСТИЖЕНИЯ ЦЕЛЕВЫХ ПОКАЗАТЕЛЕЙ</w:t>
      </w:r>
    </w:p>
    <w:p w:rsidR="00920E40" w:rsidRPr="003A0BA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3A0BAF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3A0BAF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3A0BAF">
              <w:rPr>
                <w:rFonts w:ascii="Courier New" w:hAnsi="Courier New" w:cs="Courier New"/>
                <w:sz w:val="22"/>
                <w:szCs w:val="20"/>
              </w:rPr>
              <w:t>N</w:t>
            </w: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3A0BAF">
              <w:rPr>
                <w:rFonts w:ascii="Courier New" w:hAnsi="Courier New" w:cs="Courier New"/>
                <w:sz w:val="22"/>
                <w:szCs w:val="20"/>
              </w:rPr>
              <w:br/>
            </w:r>
            <w:proofErr w:type="gramStart"/>
            <w:r w:rsidR="00920E40" w:rsidRPr="003A0BAF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="00920E40" w:rsidRPr="003A0BAF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="003A0BAF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Единица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</w:tc>
      </w:tr>
      <w:tr w:rsidR="00920E40" w:rsidRPr="003A0BAF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%</w:t>
            </w:r>
          </w:p>
        </w:tc>
      </w:tr>
      <w:tr w:rsidR="00920E40" w:rsidRPr="003A0BAF" w:rsidTr="00920E4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3A0BAF" w:rsidRDefault="00920E40" w:rsidP="000E0B59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0D408D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eastAsia="Calibri" w:hAnsi="Courier New" w:cs="Courier New"/>
                <w:iCs/>
                <w:sz w:val="22"/>
                <w:szCs w:val="20"/>
              </w:rPr>
              <w:t>Новогодний утренник для детей (подарк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0D408D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4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E40" w:rsidRPr="003A0BAF" w:rsidRDefault="000D408D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4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3A0BAF" w:rsidRDefault="00D249DC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0E40" w:rsidRPr="003A0BAF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</w:tbl>
    <w:p w:rsidR="00920E40" w:rsidRPr="003A0BA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3A0BAF" w:rsidRDefault="003A0BAF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A0BAF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3A0BAF" w:rsidRDefault="003A0BAF" w:rsidP="003A0BAF">
      <w:pPr>
        <w:tabs>
          <w:tab w:val="left" w:pos="4095"/>
        </w:tabs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sz w:val="20"/>
          <w:szCs w:val="20"/>
        </w:rPr>
        <w:tab/>
      </w: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920E40" w:rsidRPr="003A0BAF" w:rsidTr="00920E40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Наименование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Источник</w:t>
            </w:r>
            <w:r w:rsidR="003A0BAF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Объем финансирования, тыс. руб.</w:t>
            </w:r>
          </w:p>
        </w:tc>
      </w:tr>
      <w:tr w:rsidR="00920E40" w:rsidRPr="003A0BAF" w:rsidTr="00975B10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тыс.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руб.,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% исполнения</w:t>
            </w:r>
          </w:p>
        </w:tc>
      </w:tr>
      <w:tr w:rsidR="00920E40" w:rsidRPr="003A0BAF" w:rsidTr="00975B10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7</w:t>
            </w:r>
          </w:p>
        </w:tc>
      </w:tr>
      <w:tr w:rsidR="00D249DC" w:rsidRPr="003A0BAF" w:rsidTr="00975B10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249DC" w:rsidRPr="003A0BAF" w:rsidRDefault="00526E9D" w:rsidP="00DB712B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eastAsia="Calibri" w:hAnsi="Courier New" w:cs="Courier New"/>
                <w:bCs/>
                <w:sz w:val="22"/>
                <w:szCs w:val="20"/>
              </w:rPr>
              <w:t xml:space="preserve">Проведение массовых </w:t>
            </w:r>
            <w:r w:rsidR="000D408D" w:rsidRPr="003A0BAF">
              <w:rPr>
                <w:rFonts w:ascii="Courier New" w:eastAsia="Calibri" w:hAnsi="Courier New" w:cs="Courier New"/>
                <w:bCs/>
                <w:sz w:val="22"/>
                <w:szCs w:val="20"/>
              </w:rPr>
              <w:t>мероприятий</w:t>
            </w:r>
            <w:r w:rsidRPr="003A0BAF">
              <w:rPr>
                <w:rFonts w:ascii="Courier New" w:eastAsia="Calibri" w:hAnsi="Courier New" w:cs="Courier New"/>
                <w:bCs/>
                <w:sz w:val="22"/>
                <w:szCs w:val="20"/>
              </w:rPr>
              <w:t xml:space="preserve"> на территории Порогского муниципального образования в 201</w:t>
            </w:r>
            <w:r w:rsidR="00DB712B" w:rsidRPr="003A0BAF">
              <w:rPr>
                <w:rFonts w:ascii="Courier New" w:eastAsia="Calibri" w:hAnsi="Courier New" w:cs="Courier New"/>
                <w:bCs/>
                <w:sz w:val="22"/>
                <w:szCs w:val="20"/>
              </w:rPr>
              <w:t>9-2021</w:t>
            </w:r>
            <w:r w:rsidRPr="003A0BAF">
              <w:rPr>
                <w:rFonts w:ascii="Courier New" w:eastAsia="Calibri" w:hAnsi="Courier New" w:cs="Courier New"/>
                <w:bCs/>
                <w:sz w:val="22"/>
                <w:szCs w:val="20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9DC" w:rsidRPr="003A0BAF" w:rsidRDefault="000D408D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eastAsia="Calibri" w:hAnsi="Courier New" w:cs="Courier New"/>
                <w:iCs/>
                <w:sz w:val="22"/>
                <w:szCs w:val="20"/>
              </w:rPr>
              <w:t>Новогодний утренник для детей (подар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9DC" w:rsidRPr="003A0BAF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9DC" w:rsidRPr="003A0BAF" w:rsidRDefault="000D408D" w:rsidP="00C4650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9DC" w:rsidRPr="003A0BAF" w:rsidRDefault="000D408D" w:rsidP="00C4650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9DC" w:rsidRPr="003A0BAF" w:rsidRDefault="00D249DC" w:rsidP="00C4650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249DC" w:rsidRPr="003A0BAF" w:rsidRDefault="00D249DC" w:rsidP="00C4650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  <w:tr w:rsidR="00D249DC" w:rsidRPr="003A0BAF" w:rsidTr="00920E4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49DC" w:rsidRPr="003A0BAF" w:rsidRDefault="00D249DC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3A0BAF" w:rsidRDefault="00D249DC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DC" w:rsidRPr="003A0BAF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3A0BAF" w:rsidRDefault="000D408D" w:rsidP="00C46503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3A0BAF" w:rsidRDefault="000D408D" w:rsidP="00C46503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3A0BAF" w:rsidRDefault="00D249DC" w:rsidP="00C46503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3A0BAF" w:rsidRDefault="00D249DC" w:rsidP="00C4650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</w:tr>
    </w:tbl>
    <w:p w:rsidR="00920E40" w:rsidRPr="003A0BAF" w:rsidRDefault="003A0BAF" w:rsidP="003A0BAF">
      <w:pPr>
        <w:tabs>
          <w:tab w:val="left" w:pos="3765"/>
        </w:tabs>
        <w:autoSpaceDE w:val="0"/>
        <w:autoSpaceDN w:val="0"/>
        <w:adjustRightInd w:val="0"/>
        <w:outlineLvl w:val="2"/>
        <w:rPr>
          <w:rFonts w:ascii="Arial" w:hAnsi="Arial" w:cs="Arial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920E40" w:rsidRPr="003A0BAF" w:rsidRDefault="003A0BAF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A0BAF">
        <w:rPr>
          <w:rFonts w:ascii="Arial" w:hAnsi="Arial" w:cs="Arial"/>
        </w:rPr>
        <w:t>ОТЧЕТ О ХОДЕ ФИНАНСИРОВАНИЯ И ВЫПОЛНЕНИЯ МЕРОПРИЯТИЙ ПОДПРОГРАММЫ ЗА 2019 ГОД</w:t>
      </w:r>
    </w:p>
    <w:p w:rsidR="00920E40" w:rsidRPr="00920E40" w:rsidRDefault="00920E40" w:rsidP="00920E40">
      <w:pPr>
        <w:jc w:val="center"/>
        <w:rPr>
          <w:sz w:val="20"/>
          <w:szCs w:val="20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920E40" w:rsidRPr="003A0BAF" w:rsidTr="00920E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N</w:t>
            </w:r>
            <w:r w:rsidR="003A0BAF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="003A0BAF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Плановый срок исполнения мероприятия (месяц, кварт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lastRenderedPageBreak/>
              <w:t>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lastRenderedPageBreak/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0D408D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Объем финансирования, предусмотренный на 201</w:t>
            </w:r>
            <w:r w:rsidR="000D408D" w:rsidRPr="003A0BAF">
              <w:rPr>
                <w:rFonts w:ascii="Courier New" w:hAnsi="Courier New" w:cs="Courier New"/>
                <w:sz w:val="22"/>
                <w:szCs w:val="20"/>
              </w:rPr>
              <w:t xml:space="preserve">9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t>год, (тыс</w:t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Выполнено за отчетный период (тыс</w:t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Профинансировано за отчетный период (тыс</w:t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Степень и результаты выполнения программного мероприяти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lastRenderedPageBreak/>
              <w:t>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lastRenderedPageBreak/>
              <w:t>Исполнитель</w:t>
            </w:r>
          </w:p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мероприятия</w:t>
            </w:r>
          </w:p>
        </w:tc>
      </w:tr>
      <w:tr w:rsidR="000D408D" w:rsidRPr="003A0BAF" w:rsidTr="00D249D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8D" w:rsidRPr="003A0BAF" w:rsidRDefault="000D408D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8D" w:rsidRPr="003A0BAF" w:rsidRDefault="000D408D" w:rsidP="003A0BA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eastAsia="Calibri" w:hAnsi="Courier New" w:cs="Courier New"/>
                <w:iCs/>
                <w:sz w:val="22"/>
                <w:szCs w:val="20"/>
              </w:rPr>
              <w:t>Новогодний утренник для детей (подар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8D" w:rsidRPr="003A0BAF" w:rsidRDefault="000D408D" w:rsidP="00D249DC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8D" w:rsidRPr="003A0BAF" w:rsidRDefault="000D408D" w:rsidP="00D249DC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8D" w:rsidRPr="003A0BAF" w:rsidRDefault="000D408D" w:rsidP="00D249DC">
            <w:pPr>
              <w:jc w:val="center"/>
              <w:rPr>
                <w:sz w:val="22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8D" w:rsidRPr="003A0BAF" w:rsidRDefault="000D408D" w:rsidP="00D249DC">
            <w:pPr>
              <w:jc w:val="center"/>
              <w:rPr>
                <w:sz w:val="22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8D" w:rsidRPr="003A0BAF" w:rsidRDefault="000D408D" w:rsidP="00D249DC">
            <w:pPr>
              <w:jc w:val="center"/>
              <w:rPr>
                <w:sz w:val="22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8D" w:rsidRPr="003A0BAF" w:rsidRDefault="000D408D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08D" w:rsidRPr="003A0BAF" w:rsidRDefault="000D408D" w:rsidP="00D249DC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Администрация Порогского муниципального образования</w:t>
            </w:r>
          </w:p>
        </w:tc>
      </w:tr>
      <w:tr w:rsidR="00526E9D" w:rsidRPr="003A0BAF" w:rsidTr="00D249DC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9D" w:rsidRPr="003A0BAF" w:rsidRDefault="00526E9D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Итого:</w:t>
            </w:r>
          </w:p>
          <w:p w:rsidR="00526E9D" w:rsidRPr="003A0BAF" w:rsidRDefault="00526E9D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3A0BAF" w:rsidRDefault="00526E9D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3A0BAF" w:rsidRDefault="00526E9D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3A0BAF" w:rsidRDefault="000D408D" w:rsidP="000D408D">
            <w:pPr>
              <w:jc w:val="center"/>
              <w:rPr>
                <w:b/>
                <w:sz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3A0BAF" w:rsidRDefault="000D408D" w:rsidP="001B68B6">
            <w:pPr>
              <w:jc w:val="center"/>
              <w:rPr>
                <w:b/>
                <w:sz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3A0BAF" w:rsidRDefault="000D408D" w:rsidP="001B68B6">
            <w:pPr>
              <w:jc w:val="center"/>
              <w:rPr>
                <w:b/>
                <w:sz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3A0BAF" w:rsidRDefault="00526E9D" w:rsidP="00D249DC">
            <w:pPr>
              <w:jc w:val="center"/>
              <w:rPr>
                <w:b/>
                <w:sz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3A0BAF" w:rsidRDefault="00526E9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526E9D" w:rsidRPr="003A0BAF" w:rsidTr="00D249DC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9D" w:rsidRPr="003A0BAF" w:rsidRDefault="00526E9D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3A0BAF" w:rsidRDefault="00526E9D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3A0BAF" w:rsidRDefault="00526E9D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3A0BAF" w:rsidRDefault="000D408D" w:rsidP="001B68B6">
            <w:pPr>
              <w:jc w:val="center"/>
              <w:rPr>
                <w:b/>
                <w:sz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3A0BAF" w:rsidRDefault="000D408D" w:rsidP="001B68B6">
            <w:pPr>
              <w:jc w:val="center"/>
              <w:rPr>
                <w:b/>
                <w:sz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3A0BAF" w:rsidRDefault="000D408D" w:rsidP="001B68B6">
            <w:pPr>
              <w:jc w:val="center"/>
              <w:rPr>
                <w:b/>
                <w:sz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3A0BAF" w:rsidRDefault="00526E9D" w:rsidP="00D249DC">
            <w:pPr>
              <w:jc w:val="center"/>
              <w:rPr>
                <w:b/>
                <w:sz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D" w:rsidRPr="003A0BAF" w:rsidRDefault="00526E9D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  <w:tr w:rsidR="00920E40" w:rsidRPr="003A0BAF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3A0BAF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3A0BAF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3A0BAF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</w:tbl>
    <w:p w:rsidR="00920E40" w:rsidRPr="003A0BA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526E9D" w:rsidRPr="003A0BAF" w:rsidRDefault="00920E40" w:rsidP="00526E9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A0BAF">
        <w:rPr>
          <w:rFonts w:ascii="Arial" w:hAnsi="Arial" w:cs="Arial"/>
        </w:rPr>
        <w:t>ПОДПРОГРАММА</w:t>
      </w:r>
      <w:r w:rsidR="00D249DC" w:rsidRPr="003A0BAF">
        <w:rPr>
          <w:rFonts w:ascii="Arial" w:hAnsi="Arial" w:cs="Arial"/>
        </w:rPr>
        <w:t xml:space="preserve"> 3</w:t>
      </w:r>
      <w:r w:rsidRPr="003A0BAF">
        <w:rPr>
          <w:rFonts w:ascii="Arial" w:hAnsi="Arial" w:cs="Arial"/>
        </w:rPr>
        <w:t xml:space="preserve"> «</w:t>
      </w:r>
      <w:r w:rsidR="00526E9D" w:rsidRPr="003A0BAF">
        <w:rPr>
          <w:rFonts w:ascii="Arial" w:hAnsi="Arial" w:cs="Arial"/>
        </w:rPr>
        <w:t>ПРОФИЛАКТИКА НАРКОМАНИИ</w:t>
      </w:r>
    </w:p>
    <w:p w:rsidR="00920E40" w:rsidRPr="003A0BAF" w:rsidRDefault="00526E9D" w:rsidP="00526E9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A0BAF">
        <w:rPr>
          <w:rFonts w:ascii="Arial" w:hAnsi="Arial" w:cs="Arial"/>
        </w:rPr>
        <w:t xml:space="preserve">НА ТЕРРИТОРИИ ПОРОГСКОГО МУНИЦИПАЛЬНОГО ОБРАЗОВАНИЯ </w:t>
      </w:r>
      <w:r w:rsidR="00DB712B" w:rsidRPr="003A0BAF">
        <w:rPr>
          <w:rFonts w:ascii="Arial" w:hAnsi="Arial" w:cs="Arial"/>
        </w:rPr>
        <w:t xml:space="preserve">НА </w:t>
      </w:r>
      <w:r w:rsidRPr="003A0BAF">
        <w:rPr>
          <w:rFonts w:ascii="Arial" w:hAnsi="Arial" w:cs="Arial"/>
        </w:rPr>
        <w:t>201</w:t>
      </w:r>
      <w:r w:rsidR="000D408D" w:rsidRPr="003A0BAF">
        <w:rPr>
          <w:rFonts w:ascii="Arial" w:hAnsi="Arial" w:cs="Arial"/>
        </w:rPr>
        <w:t>9-2021</w:t>
      </w:r>
      <w:r w:rsidRPr="003A0BAF">
        <w:rPr>
          <w:rFonts w:ascii="Arial" w:hAnsi="Arial" w:cs="Arial"/>
        </w:rPr>
        <w:t xml:space="preserve"> ГОД</w:t>
      </w:r>
      <w:r w:rsidR="000D408D" w:rsidRPr="003A0BAF">
        <w:rPr>
          <w:rFonts w:ascii="Arial" w:hAnsi="Arial" w:cs="Arial"/>
        </w:rPr>
        <w:t>Ы</w:t>
      </w:r>
      <w:r w:rsidR="00920E40" w:rsidRPr="003A0BAF">
        <w:rPr>
          <w:rFonts w:ascii="Arial" w:hAnsi="Arial" w:cs="Arial"/>
        </w:rPr>
        <w:t>»</w:t>
      </w:r>
    </w:p>
    <w:p w:rsidR="00920E40" w:rsidRPr="003A0BAF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68"/>
        <w:gridCol w:w="2065"/>
        <w:gridCol w:w="1920"/>
        <w:gridCol w:w="2065"/>
      </w:tblGrid>
      <w:tr w:rsidR="00920E40" w:rsidRPr="003A0BAF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№ </w:t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Ответственный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0D408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 за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201</w:t>
            </w:r>
            <w:r w:rsidR="000D408D" w:rsidRPr="003A0BAF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 г. (тыс</w:t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</w:tr>
      <w:tr w:rsidR="00920E40" w:rsidRPr="003A0BAF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526E9D" w:rsidP="00DB712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Профилактика наркомании на территории Порогского муниципального образования </w:t>
            </w:r>
            <w:r w:rsidR="00DB712B"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на</w:t>
            </w:r>
            <w:r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201</w:t>
            </w:r>
            <w:r w:rsidR="000D408D"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9-2021</w:t>
            </w:r>
            <w:r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год</w:t>
            </w:r>
            <w:r w:rsidR="000D408D"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  <w:lang w:eastAsia="en-US"/>
              </w:rPr>
              <w:t xml:space="preserve">Администрация </w:t>
            </w:r>
            <w:r w:rsidR="00D249DC" w:rsidRPr="003A0BAF">
              <w:rPr>
                <w:rFonts w:ascii="Courier New" w:hAnsi="Courier New" w:cs="Courier New"/>
                <w:sz w:val="22"/>
                <w:szCs w:val="20"/>
                <w:lang w:eastAsia="en-US"/>
              </w:rPr>
              <w:t>Порог</w:t>
            </w:r>
            <w:r w:rsidRPr="003A0BAF">
              <w:rPr>
                <w:rFonts w:ascii="Courier New" w:hAnsi="Courier New" w:cs="Courier New"/>
                <w:sz w:val="22"/>
                <w:szCs w:val="20"/>
                <w:lang w:eastAsia="en-US"/>
              </w:rPr>
              <w:t>ского муниципального образования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0D408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201</w:t>
            </w:r>
            <w:r w:rsidR="000D408D" w:rsidRPr="003A0BAF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0D408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  <w:lang w:eastAsia="en-US"/>
              </w:rPr>
              <w:t>14,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3A0BAF" w:rsidRDefault="003A0BAF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3A0BAF">
        <w:rPr>
          <w:rFonts w:ascii="Arial" w:hAnsi="Arial" w:cs="Arial"/>
        </w:rPr>
        <w:t>ОЦЕНКА СТЕПЕНИ ДОСТИЖЕНИЯ ЦЕЛЕВЫХ ПОКАЗАТЕЛЕЙ</w:t>
      </w:r>
    </w:p>
    <w:p w:rsidR="00920E40" w:rsidRPr="003A0BA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3A0BAF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3A0BAF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3A0BAF">
              <w:rPr>
                <w:rFonts w:ascii="Courier New" w:hAnsi="Courier New" w:cs="Courier New"/>
                <w:sz w:val="22"/>
                <w:szCs w:val="20"/>
              </w:rPr>
              <w:t>N</w:t>
            </w: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3A0BAF">
              <w:rPr>
                <w:rFonts w:ascii="Courier New" w:hAnsi="Courier New" w:cs="Courier New"/>
                <w:sz w:val="22"/>
                <w:szCs w:val="20"/>
              </w:rPr>
              <w:br/>
            </w:r>
            <w:proofErr w:type="gramStart"/>
            <w:r w:rsidR="00920E40" w:rsidRPr="003A0BAF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="00920E40" w:rsidRPr="003A0BAF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="003A0BAF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Единица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</w:tc>
      </w:tr>
      <w:tr w:rsidR="00920E40" w:rsidRPr="003A0BAF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%</w:t>
            </w:r>
          </w:p>
        </w:tc>
      </w:tr>
      <w:tr w:rsidR="00920E40" w:rsidRPr="003A0BAF" w:rsidTr="00920E4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3A0BAF" w:rsidRDefault="00920E40" w:rsidP="000E0B59">
            <w:pPr>
              <w:numPr>
                <w:ilvl w:val="0"/>
                <w:numId w:val="3"/>
              </w:num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0D408D" w:rsidP="00DB712B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eastAsia="Calibri" w:hAnsi="Courier New" w:cs="Courier New"/>
                <w:iCs/>
                <w:sz w:val="22"/>
                <w:szCs w:val="20"/>
              </w:rPr>
              <w:t>Приобретение гербиц</w:t>
            </w:r>
            <w:r w:rsidR="00DB712B" w:rsidRPr="003A0BAF">
              <w:rPr>
                <w:rFonts w:ascii="Courier New" w:eastAsia="Calibri" w:hAnsi="Courier New" w:cs="Courier New"/>
                <w:iCs/>
                <w:sz w:val="22"/>
                <w:szCs w:val="20"/>
              </w:rPr>
              <w:t>и</w:t>
            </w:r>
            <w:r w:rsidRPr="003A0BAF">
              <w:rPr>
                <w:rFonts w:ascii="Courier New" w:eastAsia="Calibri" w:hAnsi="Courier New" w:cs="Courier New"/>
                <w:iCs/>
                <w:sz w:val="22"/>
                <w:szCs w:val="20"/>
              </w:rPr>
              <w:t>да</w:t>
            </w:r>
            <w:r w:rsidR="00526E9D" w:rsidRPr="003A0BAF">
              <w:rPr>
                <w:rFonts w:ascii="Courier New" w:eastAsia="Calibri" w:hAnsi="Courier New" w:cs="Courier New"/>
                <w:iCs/>
                <w:sz w:val="22"/>
                <w:szCs w:val="20"/>
              </w:rPr>
              <w:t>, скашивание коноп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0D408D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E40" w:rsidRPr="003A0BAF" w:rsidRDefault="00DB712B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3A0BAF" w:rsidRDefault="00D249DC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0E40" w:rsidRPr="003A0BAF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</w:tbl>
    <w:p w:rsidR="00920E40" w:rsidRPr="003A0BA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3A0BAF" w:rsidRDefault="003A0BAF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A0BAF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3A0BAF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701"/>
        <w:gridCol w:w="1134"/>
        <w:gridCol w:w="1275"/>
        <w:gridCol w:w="1560"/>
        <w:gridCol w:w="1275"/>
        <w:gridCol w:w="1134"/>
      </w:tblGrid>
      <w:tr w:rsidR="00920E40" w:rsidRPr="003A0BAF" w:rsidTr="00DB712B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Наименование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Источник</w:t>
            </w:r>
            <w:r w:rsidR="003A0BAF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финансирования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Объем финансирования, тыс. руб.</w:t>
            </w:r>
          </w:p>
        </w:tc>
      </w:tr>
      <w:tr w:rsidR="00920E40" w:rsidRPr="003A0BAF" w:rsidTr="00DB712B">
        <w:trPr>
          <w:cantSplit/>
          <w:trHeight w:val="1150"/>
        </w:trPr>
        <w:tc>
          <w:tcPr>
            <w:tcW w:w="184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тыс.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руб.,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-/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% исполнения</w:t>
            </w:r>
          </w:p>
        </w:tc>
      </w:tr>
      <w:tr w:rsidR="00920E40" w:rsidRPr="003A0BAF" w:rsidTr="00DB712B">
        <w:trPr>
          <w:cantSplit/>
          <w:trHeight w:val="21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7</w:t>
            </w:r>
          </w:p>
        </w:tc>
      </w:tr>
      <w:tr w:rsidR="00DB712B" w:rsidRPr="003A0BAF" w:rsidTr="00DB712B">
        <w:trPr>
          <w:cantSplit/>
          <w:trHeight w:val="40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712B" w:rsidRPr="003A0BAF" w:rsidRDefault="00DB712B" w:rsidP="00DB712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lastRenderedPageBreak/>
              <w:t>Профилактика наркомании на территории Порогского муниципального образования на 2019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B712B" w:rsidRPr="003A0BAF" w:rsidRDefault="00DB712B" w:rsidP="003A0BA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eastAsia="Calibri" w:hAnsi="Courier New" w:cs="Courier New"/>
                <w:iCs/>
                <w:sz w:val="22"/>
                <w:szCs w:val="20"/>
              </w:rPr>
              <w:t>Приобретение гербицида, скашивание коноп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12B" w:rsidRPr="003A0BAF" w:rsidRDefault="00DB712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12B" w:rsidRPr="003A0BAF" w:rsidRDefault="00DB712B" w:rsidP="00C4650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12B" w:rsidRPr="003A0BAF" w:rsidRDefault="00DB712B" w:rsidP="00C4650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12B" w:rsidRPr="003A0BAF" w:rsidRDefault="00DB712B" w:rsidP="00C4650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B712B" w:rsidRPr="003A0BAF" w:rsidRDefault="00DB712B" w:rsidP="00C4650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  <w:tr w:rsidR="00526E9D" w:rsidRPr="003A0BAF" w:rsidTr="00DB712B">
        <w:trPr>
          <w:cantSplit/>
          <w:trHeight w:val="36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E9D" w:rsidRPr="003A0BAF" w:rsidRDefault="00526E9D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E9D" w:rsidRPr="003A0BAF" w:rsidRDefault="00526E9D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3A0BAF" w:rsidRDefault="00526E9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3A0BAF" w:rsidRDefault="00DB712B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1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E9D" w:rsidRPr="003A0BAF" w:rsidRDefault="00DB712B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3A0BAF" w:rsidRDefault="00526E9D" w:rsidP="00C46503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E9D" w:rsidRPr="003A0BAF" w:rsidRDefault="00526E9D" w:rsidP="00C4650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</w:tr>
    </w:tbl>
    <w:p w:rsidR="00920E40" w:rsidRPr="003A0BA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3A0BAF" w:rsidRDefault="003A0BAF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A0BAF">
        <w:rPr>
          <w:rFonts w:ascii="Arial" w:hAnsi="Arial" w:cs="Arial"/>
        </w:rPr>
        <w:t>ОТЧЕТ О ХОДЕ ФИНАНСИРОВАНИЯ И ВЫПОЛНЕНИЯ МЕРОПРИЯТИЙ ПОДПРОГРАММЫ ЗА 2019 ГОД</w:t>
      </w:r>
    </w:p>
    <w:p w:rsidR="00920E40" w:rsidRPr="003A0BAF" w:rsidRDefault="00920E40" w:rsidP="00920E40">
      <w:pPr>
        <w:jc w:val="center"/>
        <w:rPr>
          <w:rFonts w:ascii="Arial" w:hAnsi="Arial" w:cs="Arial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275"/>
      </w:tblGrid>
      <w:tr w:rsidR="00920E40" w:rsidRPr="003A0BAF" w:rsidTr="00DB71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N</w:t>
            </w:r>
            <w:r w:rsidR="003A0BAF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="003A0BAF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DB712B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Объем финансирования, предусмотренный на 201</w:t>
            </w:r>
            <w:r w:rsidR="00DB712B" w:rsidRPr="003A0BAF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 год, (тыс</w:t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Выполнено за отчетный период (тыс</w:t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Профинансировано за отчетный период (тыс</w:t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Исполнитель</w:t>
            </w:r>
          </w:p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мероприятия</w:t>
            </w:r>
          </w:p>
        </w:tc>
      </w:tr>
      <w:tr w:rsidR="00DB712B" w:rsidRPr="003A0BAF" w:rsidTr="00DB712B">
        <w:trPr>
          <w:trHeight w:val="39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3A0BAF" w:rsidRDefault="00DB712B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3A0BAF" w:rsidRDefault="00DB712B" w:rsidP="003A0BA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eastAsia="Calibri" w:hAnsi="Courier New" w:cs="Courier New"/>
                <w:iCs/>
                <w:sz w:val="22"/>
                <w:szCs w:val="20"/>
              </w:rPr>
              <w:t>Приобретение гербицида, скашивание коноп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3A0BAF" w:rsidRDefault="00DB712B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3A0BAF" w:rsidRDefault="00DB712B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3A0BAF" w:rsidRDefault="00DB712B" w:rsidP="001B68B6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3A0BAF" w:rsidRDefault="00DB712B" w:rsidP="001B68B6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3A0BAF" w:rsidRDefault="00DB712B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3A0BAF" w:rsidRDefault="00DB712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3A0BAF" w:rsidRDefault="00DB712B" w:rsidP="00F32FEE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Администрация Порогского муниципального образования</w:t>
            </w:r>
          </w:p>
        </w:tc>
      </w:tr>
      <w:tr w:rsidR="00526E9D" w:rsidRPr="003A0BAF" w:rsidTr="00DB712B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9D" w:rsidRPr="003A0BAF" w:rsidRDefault="00526E9D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Итого:</w:t>
            </w:r>
          </w:p>
          <w:p w:rsidR="00526E9D" w:rsidRPr="003A0BAF" w:rsidRDefault="00526E9D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D" w:rsidRPr="003A0BAF" w:rsidRDefault="00526E9D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D" w:rsidRPr="003A0BAF" w:rsidRDefault="00526E9D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3A0BAF" w:rsidRDefault="00DB712B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3A0BAF" w:rsidRDefault="00DB712B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3A0BAF" w:rsidRDefault="00DB712B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3A0BAF" w:rsidRDefault="00526E9D" w:rsidP="00C4650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3A0BAF" w:rsidRDefault="00526E9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526E9D" w:rsidRPr="003A0BAF" w:rsidTr="00DB712B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9D" w:rsidRPr="003A0BAF" w:rsidRDefault="00526E9D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D" w:rsidRPr="003A0BAF" w:rsidRDefault="00526E9D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D" w:rsidRPr="003A0BAF" w:rsidRDefault="00526E9D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3A0BAF" w:rsidRDefault="00DB712B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3A0BAF" w:rsidRDefault="00DB712B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3A0BAF" w:rsidRDefault="00DB712B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3A0BAF" w:rsidRDefault="00526E9D" w:rsidP="00C4650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3A0BAF" w:rsidRDefault="00526E9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F32FEE" w:rsidRPr="003A0BAF" w:rsidTr="00DB712B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3A0BAF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3A0BAF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3A0BAF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3A0BAF" w:rsidRDefault="00F32FEE" w:rsidP="00F32FEE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3A0BAF" w:rsidRDefault="00F32FEE" w:rsidP="00F32FEE">
            <w:pPr>
              <w:jc w:val="center"/>
              <w:rPr>
                <w:sz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3A0BAF" w:rsidRDefault="00F32FEE" w:rsidP="00F32FEE">
            <w:pPr>
              <w:jc w:val="center"/>
              <w:rPr>
                <w:sz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3A0BAF" w:rsidRDefault="00F32FEE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3A0BAF" w:rsidRDefault="00F32FEE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</w:tbl>
    <w:p w:rsidR="00920E40" w:rsidRPr="003A0BA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3A0BAF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A0BAF">
        <w:rPr>
          <w:rFonts w:ascii="Arial" w:hAnsi="Arial" w:cs="Arial"/>
        </w:rPr>
        <w:t>ПОДПРОГРАММА</w:t>
      </w:r>
      <w:r w:rsidR="00526E9D" w:rsidRPr="003A0BAF">
        <w:rPr>
          <w:rFonts w:ascii="Arial" w:hAnsi="Arial" w:cs="Arial"/>
        </w:rPr>
        <w:t xml:space="preserve"> 4</w:t>
      </w:r>
      <w:r w:rsidRPr="003A0BAF">
        <w:rPr>
          <w:rFonts w:ascii="Arial" w:hAnsi="Arial" w:cs="Arial"/>
        </w:rPr>
        <w:t xml:space="preserve"> «</w:t>
      </w:r>
      <w:r w:rsidR="00526E9D" w:rsidRPr="003A0BAF">
        <w:rPr>
          <w:rFonts w:ascii="Arial" w:hAnsi="Arial" w:cs="Arial"/>
          <w:bCs/>
        </w:rPr>
        <w:t xml:space="preserve">ФИЗИЧЕСКАЯ КУЛЬТУРА И СПОРТ В ПОРОГСКОМ МУНИЦИПАЛЬНОМ ОБРАЗОВАНИИ </w:t>
      </w:r>
      <w:r w:rsidR="00DB712B" w:rsidRPr="003A0BAF">
        <w:rPr>
          <w:rFonts w:ascii="Arial" w:hAnsi="Arial" w:cs="Arial"/>
          <w:bCs/>
        </w:rPr>
        <w:t xml:space="preserve">В </w:t>
      </w:r>
      <w:r w:rsidR="00526E9D" w:rsidRPr="003A0BAF">
        <w:rPr>
          <w:rFonts w:ascii="Arial" w:hAnsi="Arial" w:cs="Arial"/>
          <w:bCs/>
        </w:rPr>
        <w:t>201</w:t>
      </w:r>
      <w:r w:rsidR="00DB712B" w:rsidRPr="003A0BAF">
        <w:rPr>
          <w:rFonts w:ascii="Arial" w:hAnsi="Arial" w:cs="Arial"/>
          <w:bCs/>
        </w:rPr>
        <w:t>9-2021</w:t>
      </w:r>
      <w:r w:rsidR="00526E9D" w:rsidRPr="003A0BAF">
        <w:rPr>
          <w:rFonts w:ascii="Arial" w:hAnsi="Arial" w:cs="Arial"/>
          <w:bCs/>
        </w:rPr>
        <w:t xml:space="preserve"> ГОД</w:t>
      </w:r>
      <w:r w:rsidR="00DB712B" w:rsidRPr="003A0BAF">
        <w:rPr>
          <w:rFonts w:ascii="Arial" w:hAnsi="Arial" w:cs="Arial"/>
          <w:bCs/>
        </w:rPr>
        <w:t>Ы</w:t>
      </w:r>
      <w:r w:rsidRPr="003A0BAF">
        <w:rPr>
          <w:rFonts w:ascii="Arial" w:hAnsi="Arial" w:cs="Arial"/>
        </w:rPr>
        <w:t>»</w:t>
      </w:r>
    </w:p>
    <w:p w:rsidR="00920E40" w:rsidRPr="003A0BAF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64"/>
        <w:gridCol w:w="2065"/>
        <w:gridCol w:w="1924"/>
        <w:gridCol w:w="2065"/>
      </w:tblGrid>
      <w:tr w:rsidR="00920E40" w:rsidRPr="003A0BAF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№ </w:t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Ответственный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DB71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 за 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br/>
              <w:t>201</w:t>
            </w:r>
            <w:r w:rsidR="00DB712B" w:rsidRPr="003A0BAF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 г. (тыс</w:t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</w:tr>
      <w:tr w:rsidR="00920E40" w:rsidRPr="003A0BAF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526E9D" w:rsidP="00DB71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</w:pPr>
            <w:r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Физическая культура и </w:t>
            </w:r>
            <w:r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lastRenderedPageBreak/>
              <w:t>спорт в Порогском муниципальном образовании в 201</w:t>
            </w:r>
            <w:r w:rsidR="00DB712B"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9-2021</w:t>
            </w:r>
            <w:r w:rsidRPr="003A0BA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год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F32F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  <w:lang w:eastAsia="en-US"/>
              </w:rPr>
              <w:lastRenderedPageBreak/>
              <w:t xml:space="preserve">Администрация </w:t>
            </w:r>
            <w:r w:rsidR="00F32FEE" w:rsidRPr="003A0BAF">
              <w:rPr>
                <w:rFonts w:ascii="Courier New" w:hAnsi="Courier New" w:cs="Courier New"/>
                <w:sz w:val="22"/>
                <w:szCs w:val="20"/>
                <w:lang w:eastAsia="en-US"/>
              </w:rPr>
              <w:lastRenderedPageBreak/>
              <w:t>Порог</w:t>
            </w:r>
            <w:r w:rsidRPr="003A0BAF">
              <w:rPr>
                <w:rFonts w:ascii="Courier New" w:hAnsi="Courier New" w:cs="Courier New"/>
                <w:sz w:val="22"/>
                <w:szCs w:val="20"/>
                <w:lang w:eastAsia="en-US"/>
              </w:rPr>
              <w:t>ского муниципального образования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DB71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</w:rPr>
              <w:lastRenderedPageBreak/>
              <w:t>201</w:t>
            </w:r>
            <w:r w:rsidR="00DB712B" w:rsidRPr="003A0BAF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3A0BAF">
              <w:rPr>
                <w:rFonts w:ascii="Courier New" w:hAnsi="Courier New" w:cs="Courier New"/>
                <w:sz w:val="22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526E9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3A0BAF">
              <w:rPr>
                <w:rFonts w:ascii="Courier New" w:hAnsi="Courier New" w:cs="Courier New"/>
                <w:sz w:val="22"/>
                <w:szCs w:val="20"/>
                <w:lang w:eastAsia="en-US"/>
              </w:rPr>
              <w:t>0,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3A0BAF" w:rsidRDefault="003A0BAF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3A0BAF">
        <w:rPr>
          <w:rFonts w:ascii="Arial" w:hAnsi="Arial" w:cs="Arial"/>
        </w:rPr>
        <w:t>ОЦЕНКА СТЕПЕНИ ДОСТИЖЕНИЯ ЦЕЛЕВЫХ ПОКАЗАТЕЛЕЙ</w:t>
      </w:r>
    </w:p>
    <w:p w:rsidR="00920E40" w:rsidRPr="003A0BA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920E40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3A0BAF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20E40" w:rsidRPr="00920E40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20E40" w:rsidRPr="00920E4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="00920E40"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="00920E40"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="003A0B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920E40" w:rsidRPr="00920E40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F32FEE" w:rsidRPr="00920E40" w:rsidTr="00920E4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FEE" w:rsidRPr="00920E40" w:rsidRDefault="00F32FEE" w:rsidP="000E0B59">
            <w:pPr>
              <w:numPr>
                <w:ilvl w:val="0"/>
                <w:numId w:val="4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FEE" w:rsidRPr="00FD5DA2" w:rsidRDefault="00DB712B" w:rsidP="00C46503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риобретение подарков, оформление правоустанавливающих документов на земельный участок под спортивную площадк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FEE" w:rsidRPr="00920E40" w:rsidRDefault="00F32FEE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FEE" w:rsidRPr="00FD5DA2" w:rsidRDefault="00526E9D" w:rsidP="00C46503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FEE" w:rsidRPr="00FD5DA2" w:rsidRDefault="00526E9D" w:rsidP="00C46503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FEE" w:rsidRPr="00920E40" w:rsidRDefault="00F32FEE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2FEE" w:rsidRPr="00920E40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20E40" w:rsidRPr="003A0BA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3A0BAF" w:rsidRDefault="003A0BAF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A0BAF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3A0BAF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920E40" w:rsidRPr="003A0BAF" w:rsidTr="00920E40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3A0BAF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3A0BAF">
              <w:rPr>
                <w:rFonts w:ascii="Courier New" w:hAnsi="Courier New" w:cs="Courier New"/>
                <w:sz w:val="22"/>
                <w:szCs w:val="22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3A0BA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A0BAF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920E40" w:rsidRPr="003A0BAF" w:rsidTr="00920E40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3A0BAF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3A0BAF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r w:rsidRPr="003A0BAF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3A0BAF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920E40" w:rsidRPr="003A0BAF" w:rsidTr="00920E40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DB712B" w:rsidRPr="003A0BAF" w:rsidTr="001B68B6">
        <w:trPr>
          <w:cantSplit/>
          <w:trHeight w:val="39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712B" w:rsidRPr="003A0BAF" w:rsidRDefault="00DB712B" w:rsidP="00DB712B">
            <w:pPr>
              <w:rPr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Физическая культура и спорт в Порогском муниципальном образовании в 2019-2021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12B" w:rsidRPr="003A0BAF" w:rsidRDefault="00DB712B" w:rsidP="003A0B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Приобретение подарков, оформление правоустанавливающих документов на земельный участок под спортивную площадк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12B" w:rsidRPr="003A0BAF" w:rsidRDefault="00DB712B" w:rsidP="00920E40">
            <w:pPr>
              <w:jc w:val="center"/>
              <w:rPr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12B" w:rsidRPr="003A0BAF" w:rsidRDefault="00DB712B" w:rsidP="00C465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12B" w:rsidRPr="003A0BAF" w:rsidRDefault="00DB712B" w:rsidP="00526E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12B" w:rsidRPr="003A0BAF" w:rsidRDefault="00DB712B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B712B" w:rsidRPr="003A0BAF" w:rsidRDefault="00DB712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26E9D" w:rsidRPr="003A0BAF" w:rsidTr="00920E4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E9D" w:rsidRPr="003A0BAF" w:rsidRDefault="00526E9D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E9D" w:rsidRPr="003A0BAF" w:rsidRDefault="00526E9D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3A0BAF" w:rsidRDefault="00526E9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3A0BAF" w:rsidRDefault="00526E9D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E9D" w:rsidRPr="003A0BAF" w:rsidRDefault="00526E9D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3A0BAF" w:rsidRDefault="00526E9D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E9D" w:rsidRPr="003A0BAF" w:rsidRDefault="00526E9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920E40" w:rsidRPr="003A0BA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920E40" w:rsidRDefault="003A0BAF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ТЧЕТ О ХОДЕ ФИНАНСИРОВАНИЯ И ВЫПОЛНЕНИЯ МЕРОПРИЯТИЙ ПОДПРОГРАММЫ ЗА 201</w:t>
      </w:r>
      <w:r>
        <w:rPr>
          <w:rFonts w:ascii="Arial" w:hAnsi="Arial" w:cs="Arial"/>
          <w:b/>
        </w:rPr>
        <w:t>9</w:t>
      </w:r>
      <w:r w:rsidRPr="00920E40">
        <w:rPr>
          <w:rFonts w:ascii="Arial" w:hAnsi="Arial" w:cs="Arial"/>
          <w:b/>
        </w:rPr>
        <w:t xml:space="preserve"> ГОД</w:t>
      </w:r>
    </w:p>
    <w:p w:rsidR="00920E40" w:rsidRPr="003A0BAF" w:rsidRDefault="00920E40" w:rsidP="00920E40">
      <w:pPr>
        <w:jc w:val="center"/>
        <w:rPr>
          <w:rFonts w:ascii="Arial" w:hAnsi="Arial" w:cs="Arial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992"/>
        <w:gridCol w:w="1134"/>
        <w:gridCol w:w="1134"/>
        <w:gridCol w:w="993"/>
        <w:gridCol w:w="1536"/>
      </w:tblGrid>
      <w:tr w:rsidR="00920E40" w:rsidRPr="003A0BAF" w:rsidTr="003A0BA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3A0BA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A0BAF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3A0BA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A0BAF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DB7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</w:t>
            </w:r>
            <w:r w:rsidR="00DB712B" w:rsidRPr="003A0BA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A0BAF">
              <w:rPr>
                <w:rFonts w:ascii="Courier New" w:hAnsi="Courier New" w:cs="Courier New"/>
                <w:sz w:val="22"/>
                <w:szCs w:val="22"/>
              </w:rPr>
              <w:t xml:space="preserve"> год, (тыс</w:t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</w:t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</w:t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</w:t>
            </w:r>
            <w:r w:rsidRPr="003A0BAF">
              <w:rPr>
                <w:rFonts w:ascii="Courier New" w:hAnsi="Courier New" w:cs="Courier New"/>
                <w:sz w:val="22"/>
                <w:szCs w:val="22"/>
              </w:rPr>
              <w:lastRenderedPageBreak/>
              <w:t>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</w:t>
            </w:r>
          </w:p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DB712B" w:rsidRPr="003A0BAF" w:rsidTr="003A0BAF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3A0BAF" w:rsidRDefault="00DB712B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3A0BAF" w:rsidRDefault="00DB712B" w:rsidP="003A0B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Приобретение подарков, оформление правоустанавливающих документов на земельный участок под спортивную площад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3A0BAF" w:rsidRDefault="00DB712B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3A0BAF" w:rsidRDefault="00DB712B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3A0BAF" w:rsidRDefault="00DB712B" w:rsidP="001B6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3A0BAF" w:rsidRDefault="00DB712B" w:rsidP="001B6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3A0BAF" w:rsidRDefault="00DB712B" w:rsidP="001B6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3A0BAF" w:rsidRDefault="00DB712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3A0BAF" w:rsidRDefault="00DB712B" w:rsidP="00F32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</w:t>
            </w:r>
          </w:p>
        </w:tc>
      </w:tr>
      <w:tr w:rsidR="00975B10" w:rsidRPr="003A0BAF" w:rsidTr="003A0BAF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0" w:rsidRPr="003A0BAF" w:rsidRDefault="00975B1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  <w:p w:rsidR="00975B10" w:rsidRPr="003A0BAF" w:rsidRDefault="00975B1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3A0BAF" w:rsidRDefault="00975B1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3A0BAF" w:rsidRDefault="00975B1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3A0BAF" w:rsidRDefault="00975B10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3A0BAF" w:rsidRDefault="00975B10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3A0BAF" w:rsidRDefault="00975B10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3A0BAF" w:rsidRDefault="00975B1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3A0BAF" w:rsidRDefault="00975B1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975B10" w:rsidRPr="003A0BAF" w:rsidTr="003A0BAF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0" w:rsidRPr="003A0BAF" w:rsidRDefault="00975B1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3A0BAF" w:rsidRDefault="00975B1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3A0BAF" w:rsidRDefault="00975B1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3A0BAF" w:rsidRDefault="00975B10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3A0BAF" w:rsidRDefault="00975B10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3A0BAF" w:rsidRDefault="00975B10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3A0BAF" w:rsidRDefault="00975B1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3A0BAF" w:rsidRDefault="00975B1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5B10" w:rsidRPr="003A0BAF" w:rsidTr="003A0BAF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3A0BAF" w:rsidRDefault="00975B1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3A0BAF" w:rsidRDefault="00975B1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3A0BAF" w:rsidRDefault="00975B1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0" w:rsidRPr="003A0BAF" w:rsidRDefault="00975B10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0" w:rsidRPr="003A0BAF" w:rsidRDefault="00975B10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0" w:rsidRPr="003A0BAF" w:rsidRDefault="00975B10" w:rsidP="001B68B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0" w:rsidRPr="003A0BAF" w:rsidRDefault="00975B1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3A0BAF" w:rsidRDefault="00975B1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20E40" w:rsidRPr="003A0BA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3A0BAF" w:rsidRDefault="00920E40" w:rsidP="00920E40">
      <w:pPr>
        <w:jc w:val="center"/>
        <w:rPr>
          <w:rFonts w:ascii="Arial" w:hAnsi="Arial" w:cs="Arial"/>
        </w:rPr>
      </w:pPr>
      <w:r w:rsidRPr="003A0BAF">
        <w:rPr>
          <w:rFonts w:ascii="Arial" w:hAnsi="Arial" w:cs="Arial"/>
        </w:rPr>
        <w:t>ДОКЛАД О РЕАЛИЗАЦИИ ПРОГРАММЫ</w:t>
      </w:r>
    </w:p>
    <w:p w:rsidR="00920E40" w:rsidRPr="003A0BAF" w:rsidRDefault="00920E40" w:rsidP="00920E40">
      <w:pPr>
        <w:rPr>
          <w:rFonts w:ascii="Arial" w:hAnsi="Arial" w:cs="Arial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694"/>
        <w:gridCol w:w="1417"/>
        <w:gridCol w:w="1418"/>
        <w:gridCol w:w="1559"/>
      </w:tblGrid>
      <w:tr w:rsidR="00920E40" w:rsidRPr="003A0BAF" w:rsidTr="00920E40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3A0BA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A0BAF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3A0BAF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3A0BAF">
              <w:rPr>
                <w:rFonts w:ascii="Courier New" w:hAnsi="Courier New" w:cs="Courier New"/>
                <w:sz w:val="22"/>
                <w:szCs w:val="22"/>
              </w:rPr>
              <w:br/>
              <w:t>целевого показател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Объем финансирования, тыс</w:t>
            </w:r>
            <w:proofErr w:type="gramStart"/>
            <w:r w:rsidRPr="003A0BA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3A0BAF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  <w:tr w:rsidR="00920E40" w:rsidRPr="003A0BAF" w:rsidTr="00920E40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DB7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DB712B" w:rsidRPr="003A0BA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A0BA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920E40" w:rsidRPr="003A0BAF" w:rsidTr="00920E40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DB712B" w:rsidRPr="003A0BAF" w:rsidTr="00920E40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2B" w:rsidRPr="003A0BAF" w:rsidRDefault="00DB712B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12B" w:rsidRPr="003A0BAF" w:rsidRDefault="00DB712B" w:rsidP="00DB71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Обеспечение деятельности подведомственных учреждений культуры в </w:t>
            </w:r>
            <w:proofErr w:type="spellStart"/>
            <w:r w:rsidRPr="003A0BAF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орогском</w:t>
            </w:r>
            <w:proofErr w:type="spellEnd"/>
            <w:r w:rsidRPr="003A0BAF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муниципальном образовании в</w:t>
            </w:r>
            <w:r w:rsidR="003A0BAF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3A0BAF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2019-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3A0BAF" w:rsidRDefault="00DB712B" w:rsidP="003A0B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Cs/>
                <w:sz w:val="22"/>
                <w:szCs w:val="22"/>
              </w:rPr>
              <w:t>з/плата, э/энергия, текущий ремонт освещения в здании клуба, приобретение конвекторов, кинопроектора, резервного циркуляционного насоса, обследование технического состояния клуба, приобретение топлива, 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2B" w:rsidRPr="003A0BAF" w:rsidRDefault="00DB712B" w:rsidP="003A0B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24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2B" w:rsidRPr="003A0BAF" w:rsidRDefault="00DB712B" w:rsidP="003A0B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24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2B" w:rsidRPr="003A0BAF" w:rsidRDefault="00DB712B" w:rsidP="001B6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2428,3</w:t>
            </w:r>
          </w:p>
        </w:tc>
      </w:tr>
      <w:tr w:rsidR="00915B08" w:rsidRPr="003A0BAF" w:rsidTr="00920E40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08" w:rsidRPr="003A0BAF" w:rsidRDefault="00915B08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B08" w:rsidRPr="003A0BAF" w:rsidRDefault="00915B08" w:rsidP="00DB71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Cs/>
                <w:sz w:val="22"/>
                <w:szCs w:val="22"/>
              </w:rPr>
              <w:t>Проведение массовых мероприятий на территории Порогского муниципального образования в 2019-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8" w:rsidRPr="003A0BAF" w:rsidRDefault="00915B08" w:rsidP="003A0B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eastAsia="Calibri" w:hAnsi="Courier New" w:cs="Courier New"/>
                <w:iCs/>
                <w:sz w:val="22"/>
                <w:szCs w:val="22"/>
              </w:rPr>
              <w:t>Новогодний утренник для детей (подар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8" w:rsidRPr="003A0BAF" w:rsidRDefault="00915B08" w:rsidP="003A0B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8" w:rsidRPr="003A0BAF" w:rsidRDefault="00915B08" w:rsidP="003A0B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8" w:rsidRPr="003A0BAF" w:rsidRDefault="00915B08" w:rsidP="003A0B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4,8</w:t>
            </w:r>
          </w:p>
        </w:tc>
      </w:tr>
      <w:tr w:rsidR="00915B08" w:rsidRPr="003A0BAF" w:rsidTr="00920E40">
        <w:trPr>
          <w:trHeight w:val="2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15B08" w:rsidRPr="003A0BAF" w:rsidRDefault="00915B08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B08" w:rsidRPr="003A0BAF" w:rsidRDefault="00915B08" w:rsidP="003A0BAF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рофилактика наркомании на территории Порогского муниципального образования на 2019-2021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8" w:rsidRPr="003A0BAF" w:rsidRDefault="00915B08" w:rsidP="001B6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eastAsia="Calibri" w:hAnsi="Courier New" w:cs="Courier New"/>
                <w:iCs/>
                <w:sz w:val="22"/>
                <w:szCs w:val="22"/>
              </w:rPr>
              <w:t>приобретение гербицида, скашивание коноп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8" w:rsidRPr="003A0BAF" w:rsidRDefault="00915B08" w:rsidP="003A0B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8" w:rsidRPr="003A0BAF" w:rsidRDefault="00915B08" w:rsidP="003A0B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8" w:rsidRPr="003A0BAF" w:rsidRDefault="00915B08" w:rsidP="003A0B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915B08" w:rsidRPr="003A0BAF" w:rsidTr="001B68B6">
        <w:trPr>
          <w:trHeight w:val="2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15B08" w:rsidRPr="003A0BAF" w:rsidRDefault="00915B08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lastRenderedPageBreak/>
              <w:t>4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15B08" w:rsidRPr="003A0BAF" w:rsidRDefault="00915B08" w:rsidP="003A0B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Физическая культура и спорт в Порогском муниципальном образовании в 2019-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8" w:rsidRPr="003A0BAF" w:rsidRDefault="00915B08" w:rsidP="003A0B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Приобретение подарков, оформление правоустанавливающих документов на земельный участок под спортивную площад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8" w:rsidRPr="003A0BAF" w:rsidRDefault="00915B08" w:rsidP="001B6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8" w:rsidRPr="003A0BAF" w:rsidRDefault="00915B08" w:rsidP="001B6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8" w:rsidRPr="003A0BAF" w:rsidRDefault="00915B08" w:rsidP="001B6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20E40" w:rsidRPr="003A0BAF" w:rsidTr="00920E40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3A0BAF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A0BAF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15B08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24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15B08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24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A0BAF" w:rsidRDefault="00915B08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0BAF">
              <w:rPr>
                <w:rFonts w:ascii="Courier New" w:hAnsi="Courier New" w:cs="Courier New"/>
                <w:b/>
                <w:sz w:val="22"/>
                <w:szCs w:val="22"/>
              </w:rPr>
              <w:t>2447,1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bookmarkEnd w:id="0"/>
    <w:p w:rsidR="00920E40" w:rsidRDefault="00920E40" w:rsidP="00E50AA3">
      <w:pPr>
        <w:ind w:firstLine="709"/>
        <w:jc w:val="both"/>
        <w:rPr>
          <w:rFonts w:ascii="Arial" w:hAnsi="Arial" w:cs="Arial"/>
          <w:lang w:val="en-US"/>
        </w:rPr>
      </w:pPr>
    </w:p>
    <w:sectPr w:rsidR="00920E40" w:rsidSect="00975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5C" w:rsidRDefault="009F165C">
      <w:r>
        <w:separator/>
      </w:r>
    </w:p>
  </w:endnote>
  <w:endnote w:type="continuationSeparator" w:id="0">
    <w:p w:rsidR="009F165C" w:rsidRDefault="009F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AF" w:rsidRDefault="003A0B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AF" w:rsidRDefault="003A0BAF">
    <w:pPr>
      <w:pStyle w:val="aff3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333EF3" wp14:editId="7C02D0C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1600" cy="132715"/>
              <wp:effectExtent l="0" t="635" r="3175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BAF" w:rsidRDefault="003A0BAF">
                          <w:pPr>
                            <w:pStyle w:val="aff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8pt;height:10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6aig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" stroked="f">
              <v:fill opacity="0"/>
              <v:textbox inset="0,0,0,0">
                <w:txbxContent>
                  <w:p w:rsidR="00920E40" w:rsidRDefault="00920E40">
                    <w:pPr>
                      <w:pStyle w:val="aff3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AF" w:rsidRDefault="003A0B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5C" w:rsidRDefault="009F165C">
      <w:r>
        <w:separator/>
      </w:r>
    </w:p>
  </w:footnote>
  <w:footnote w:type="continuationSeparator" w:id="0">
    <w:p w:rsidR="009F165C" w:rsidRDefault="009F1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AF" w:rsidRDefault="003A0B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AF" w:rsidRDefault="003A0BA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AF" w:rsidRDefault="003A0B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2475"/>
        </w:tabs>
        <w:ind w:left="3195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2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3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4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5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6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7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8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decimal"/>
      <w:lvlText w:val="4.%1."/>
      <w:lvlJc w:val="left"/>
      <w:pPr>
        <w:tabs>
          <w:tab w:val="num" w:pos="2141"/>
        </w:tabs>
        <w:ind w:left="2141" w:hanging="360"/>
      </w:p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</w:lvl>
  </w:abstractNum>
  <w:abstractNum w:abstractNumId="8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</w:abstractNum>
  <w:abstractNum w:abstractNumId="9">
    <w:nsid w:val="0000000D"/>
    <w:multiLevelType w:val="singleLevel"/>
    <w:tmpl w:val="0000000D"/>
    <w:name w:val="WW8Num16"/>
    <w:lvl w:ilvl="0">
      <w:start w:val="1"/>
      <w:numFmt w:val="decimal"/>
      <w:lvlText w:val="5.%1."/>
      <w:lvlJc w:val="left"/>
      <w:pPr>
        <w:tabs>
          <w:tab w:val="num" w:pos="2141"/>
        </w:tabs>
        <w:ind w:left="2141" w:hanging="360"/>
      </w:pPr>
    </w:lvl>
  </w:abstractNum>
  <w:abstractNum w:abstractNumId="10">
    <w:nsid w:val="0000000E"/>
    <w:multiLevelType w:val="multilevel"/>
    <w:tmpl w:val="0000000E"/>
    <w:name w:val="WW8Num18"/>
    <w:lvl w:ilvl="0">
      <w:start w:val="1"/>
      <w:numFmt w:val="decimal"/>
      <w:lvlText w:val="2.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0"/>
    <w:multiLevelType w:val="single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14">
    <w:nsid w:val="00000012"/>
    <w:multiLevelType w:val="multi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  <w:lvl w:ilvl="1">
      <w:start w:val="1"/>
      <w:numFmt w:val="decimal"/>
      <w:lvlText w:val="3.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left"/>
      <w:pPr>
        <w:tabs>
          <w:tab w:val="num" w:pos="2861"/>
        </w:tabs>
        <w:ind w:left="2861" w:hanging="180"/>
      </w:pPr>
    </w:lvl>
    <w:lvl w:ilvl="3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>
      <w:start w:val="1"/>
      <w:numFmt w:val="lowerRoman"/>
      <w:lvlText w:val="%6."/>
      <w:lvlJc w:val="left"/>
      <w:pPr>
        <w:tabs>
          <w:tab w:val="num" w:pos="5021"/>
        </w:tabs>
        <w:ind w:left="5021" w:hanging="180"/>
      </w:pPr>
    </w:lvl>
    <w:lvl w:ilvl="6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>
      <w:start w:val="1"/>
      <w:numFmt w:val="lowerRoman"/>
      <w:lvlText w:val="%9."/>
      <w:lvlJc w:val="left"/>
      <w:pPr>
        <w:tabs>
          <w:tab w:val="num" w:pos="7181"/>
        </w:tabs>
        <w:ind w:left="7181" w:hanging="180"/>
      </w:pPr>
    </w:lvl>
  </w:abstractNum>
  <w:abstractNum w:abstractNumId="15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5183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CD"/>
    <w:rsid w:val="0001125B"/>
    <w:rsid w:val="00017850"/>
    <w:rsid w:val="0005097E"/>
    <w:rsid w:val="00053102"/>
    <w:rsid w:val="000605E3"/>
    <w:rsid w:val="00085BCD"/>
    <w:rsid w:val="00092009"/>
    <w:rsid w:val="000A308D"/>
    <w:rsid w:val="000B1D44"/>
    <w:rsid w:val="000C2E69"/>
    <w:rsid w:val="000D408D"/>
    <w:rsid w:val="000D5D4D"/>
    <w:rsid w:val="000E0B59"/>
    <w:rsid w:val="000F0B26"/>
    <w:rsid w:val="000F27DA"/>
    <w:rsid w:val="000F3176"/>
    <w:rsid w:val="000F5C86"/>
    <w:rsid w:val="00100078"/>
    <w:rsid w:val="00123D6F"/>
    <w:rsid w:val="00130040"/>
    <w:rsid w:val="001630D0"/>
    <w:rsid w:val="00171D5B"/>
    <w:rsid w:val="00187764"/>
    <w:rsid w:val="001A159A"/>
    <w:rsid w:val="001A41EE"/>
    <w:rsid w:val="001A63AD"/>
    <w:rsid w:val="001B0A71"/>
    <w:rsid w:val="001B58BA"/>
    <w:rsid w:val="001B68B6"/>
    <w:rsid w:val="001B7377"/>
    <w:rsid w:val="001C0616"/>
    <w:rsid w:val="001D160A"/>
    <w:rsid w:val="001D7BC7"/>
    <w:rsid w:val="001E7AC2"/>
    <w:rsid w:val="00202CBA"/>
    <w:rsid w:val="002A45A5"/>
    <w:rsid w:val="002C5AB1"/>
    <w:rsid w:val="002E40C9"/>
    <w:rsid w:val="002F03B9"/>
    <w:rsid w:val="00342A14"/>
    <w:rsid w:val="00351F81"/>
    <w:rsid w:val="00391470"/>
    <w:rsid w:val="003936B8"/>
    <w:rsid w:val="003A0BAF"/>
    <w:rsid w:val="003B2925"/>
    <w:rsid w:val="00427FF7"/>
    <w:rsid w:val="0043614A"/>
    <w:rsid w:val="0044601D"/>
    <w:rsid w:val="0046177C"/>
    <w:rsid w:val="004628CE"/>
    <w:rsid w:val="00462D4D"/>
    <w:rsid w:val="00497825"/>
    <w:rsid w:val="004A174D"/>
    <w:rsid w:val="004A4EA5"/>
    <w:rsid w:val="004A5D80"/>
    <w:rsid w:val="004A7BF7"/>
    <w:rsid w:val="004D1082"/>
    <w:rsid w:val="004E0119"/>
    <w:rsid w:val="004E2A77"/>
    <w:rsid w:val="004E3474"/>
    <w:rsid w:val="004E387B"/>
    <w:rsid w:val="004E7549"/>
    <w:rsid w:val="00526E9D"/>
    <w:rsid w:val="00527D04"/>
    <w:rsid w:val="0054414C"/>
    <w:rsid w:val="0057047F"/>
    <w:rsid w:val="00575952"/>
    <w:rsid w:val="00580AC6"/>
    <w:rsid w:val="005866D9"/>
    <w:rsid w:val="00594E24"/>
    <w:rsid w:val="005E7064"/>
    <w:rsid w:val="00650270"/>
    <w:rsid w:val="006666E7"/>
    <w:rsid w:val="006851B0"/>
    <w:rsid w:val="0068605A"/>
    <w:rsid w:val="00691581"/>
    <w:rsid w:val="00692CC2"/>
    <w:rsid w:val="00695503"/>
    <w:rsid w:val="006A2A1D"/>
    <w:rsid w:val="006A2D99"/>
    <w:rsid w:val="006C6E37"/>
    <w:rsid w:val="006F4F7C"/>
    <w:rsid w:val="00701C28"/>
    <w:rsid w:val="00707034"/>
    <w:rsid w:val="0071398F"/>
    <w:rsid w:val="00740449"/>
    <w:rsid w:val="00744C59"/>
    <w:rsid w:val="0076122B"/>
    <w:rsid w:val="00785E9B"/>
    <w:rsid w:val="007A09E6"/>
    <w:rsid w:val="007A3B5E"/>
    <w:rsid w:val="007D0382"/>
    <w:rsid w:val="007D3A3D"/>
    <w:rsid w:val="00817D28"/>
    <w:rsid w:val="00833449"/>
    <w:rsid w:val="00852AFD"/>
    <w:rsid w:val="008620A7"/>
    <w:rsid w:val="00870783"/>
    <w:rsid w:val="00880FAA"/>
    <w:rsid w:val="00884EE5"/>
    <w:rsid w:val="008A30B4"/>
    <w:rsid w:val="008A4FE7"/>
    <w:rsid w:val="008B4A6E"/>
    <w:rsid w:val="008B70A5"/>
    <w:rsid w:val="008E779B"/>
    <w:rsid w:val="00915B08"/>
    <w:rsid w:val="00920C7E"/>
    <w:rsid w:val="00920E40"/>
    <w:rsid w:val="009250D5"/>
    <w:rsid w:val="00925545"/>
    <w:rsid w:val="00931C40"/>
    <w:rsid w:val="00954FE4"/>
    <w:rsid w:val="009631DB"/>
    <w:rsid w:val="009717F9"/>
    <w:rsid w:val="00975B10"/>
    <w:rsid w:val="00977BC7"/>
    <w:rsid w:val="00991658"/>
    <w:rsid w:val="00995884"/>
    <w:rsid w:val="009B67B9"/>
    <w:rsid w:val="009C62C2"/>
    <w:rsid w:val="009E37C0"/>
    <w:rsid w:val="009E480A"/>
    <w:rsid w:val="009F165C"/>
    <w:rsid w:val="009F3396"/>
    <w:rsid w:val="00A137E5"/>
    <w:rsid w:val="00A45E77"/>
    <w:rsid w:val="00A46FE8"/>
    <w:rsid w:val="00A53203"/>
    <w:rsid w:val="00A64BC5"/>
    <w:rsid w:val="00A65CAB"/>
    <w:rsid w:val="00A86E5B"/>
    <w:rsid w:val="00AA1F1E"/>
    <w:rsid w:val="00AB75D3"/>
    <w:rsid w:val="00AD16BF"/>
    <w:rsid w:val="00AD236C"/>
    <w:rsid w:val="00AE6ECD"/>
    <w:rsid w:val="00AF5132"/>
    <w:rsid w:val="00B263EA"/>
    <w:rsid w:val="00B352AA"/>
    <w:rsid w:val="00B36D15"/>
    <w:rsid w:val="00B40986"/>
    <w:rsid w:val="00B55375"/>
    <w:rsid w:val="00B6194A"/>
    <w:rsid w:val="00B70C5B"/>
    <w:rsid w:val="00B81D8F"/>
    <w:rsid w:val="00B8605B"/>
    <w:rsid w:val="00B90141"/>
    <w:rsid w:val="00B93339"/>
    <w:rsid w:val="00BB21E4"/>
    <w:rsid w:val="00BC5ED7"/>
    <w:rsid w:val="00BD3F02"/>
    <w:rsid w:val="00C218DD"/>
    <w:rsid w:val="00C25D3E"/>
    <w:rsid w:val="00C37AE8"/>
    <w:rsid w:val="00C41866"/>
    <w:rsid w:val="00C46503"/>
    <w:rsid w:val="00C47780"/>
    <w:rsid w:val="00C6104F"/>
    <w:rsid w:val="00C8363B"/>
    <w:rsid w:val="00C8665A"/>
    <w:rsid w:val="00C93919"/>
    <w:rsid w:val="00C950F2"/>
    <w:rsid w:val="00C97592"/>
    <w:rsid w:val="00CB7575"/>
    <w:rsid w:val="00CC23A9"/>
    <w:rsid w:val="00CC6674"/>
    <w:rsid w:val="00CE2E26"/>
    <w:rsid w:val="00D104C7"/>
    <w:rsid w:val="00D10CAF"/>
    <w:rsid w:val="00D2000B"/>
    <w:rsid w:val="00D249DC"/>
    <w:rsid w:val="00D264B6"/>
    <w:rsid w:val="00D421C6"/>
    <w:rsid w:val="00D42ABF"/>
    <w:rsid w:val="00D42C4D"/>
    <w:rsid w:val="00D53DF3"/>
    <w:rsid w:val="00D72C61"/>
    <w:rsid w:val="00DA0634"/>
    <w:rsid w:val="00DA56DC"/>
    <w:rsid w:val="00DB395A"/>
    <w:rsid w:val="00DB712B"/>
    <w:rsid w:val="00DC049A"/>
    <w:rsid w:val="00DD3BFA"/>
    <w:rsid w:val="00DD424F"/>
    <w:rsid w:val="00DD527C"/>
    <w:rsid w:val="00DE1C05"/>
    <w:rsid w:val="00DF0B4F"/>
    <w:rsid w:val="00E33298"/>
    <w:rsid w:val="00E50AA3"/>
    <w:rsid w:val="00E52A09"/>
    <w:rsid w:val="00E64690"/>
    <w:rsid w:val="00E955C9"/>
    <w:rsid w:val="00EA7CB7"/>
    <w:rsid w:val="00EE54C8"/>
    <w:rsid w:val="00EE6C1A"/>
    <w:rsid w:val="00EF66FE"/>
    <w:rsid w:val="00F00045"/>
    <w:rsid w:val="00F07405"/>
    <w:rsid w:val="00F11276"/>
    <w:rsid w:val="00F20BE3"/>
    <w:rsid w:val="00F32FEE"/>
    <w:rsid w:val="00F707BB"/>
    <w:rsid w:val="00F75646"/>
    <w:rsid w:val="00F777ED"/>
    <w:rsid w:val="00F86F72"/>
    <w:rsid w:val="00F9668B"/>
    <w:rsid w:val="00FB7C56"/>
    <w:rsid w:val="00FD5DA2"/>
    <w:rsid w:val="00FE541A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C218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C218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76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0646">
                          <w:marLeft w:val="0"/>
                          <w:marRight w:val="6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925D-EF64-403C-801B-7739D2B8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k</dc:creator>
  <cp:lastModifiedBy>Пользователь Asus</cp:lastModifiedBy>
  <cp:revision>7</cp:revision>
  <dcterms:created xsi:type="dcterms:W3CDTF">2019-04-10T02:02:00Z</dcterms:created>
  <dcterms:modified xsi:type="dcterms:W3CDTF">2020-04-13T07:35:00Z</dcterms:modified>
</cp:coreProperties>
</file>